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012C38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«Славский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E35145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9940E4">
        <w:rPr>
          <w:rFonts w:ascii="Times New Roman" w:hAnsi="Times New Roman" w:cs="Times New Roman"/>
          <w:sz w:val="28"/>
          <w:szCs w:val="28"/>
        </w:rPr>
        <w:t>4.</w:t>
      </w:r>
      <w:r w:rsidR="00AA5A08">
        <w:rPr>
          <w:rFonts w:ascii="Times New Roman" w:hAnsi="Times New Roman" w:cs="Times New Roman"/>
          <w:sz w:val="28"/>
          <w:szCs w:val="28"/>
        </w:rPr>
        <w:t>01</w:t>
      </w:r>
      <w:r w:rsidRPr="00F865C2">
        <w:rPr>
          <w:rFonts w:ascii="Times New Roman" w:hAnsi="Times New Roman" w:cs="Times New Roman"/>
          <w:sz w:val="28"/>
          <w:szCs w:val="28"/>
        </w:rPr>
        <w:t>.201</w:t>
      </w:r>
      <w:r w:rsidR="00AA5A08">
        <w:rPr>
          <w:rFonts w:ascii="Times New Roman" w:hAnsi="Times New Roman" w:cs="Times New Roman"/>
          <w:sz w:val="28"/>
          <w:szCs w:val="28"/>
        </w:rPr>
        <w:t>9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П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Славский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AA5A08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0B5EE5">
        <w:rPr>
          <w:rFonts w:ascii="Times New Roman" w:hAnsi="Times New Roman" w:cs="Times New Roman"/>
          <w:sz w:val="28"/>
          <w:szCs w:val="28"/>
        </w:rPr>
        <w:t>2</w:t>
      </w:r>
      <w:r w:rsidR="009D231E" w:rsidRPr="00F865C2">
        <w:rPr>
          <w:rFonts w:ascii="Times New Roman" w:hAnsi="Times New Roman" w:cs="Times New Roman"/>
          <w:sz w:val="28"/>
          <w:szCs w:val="28"/>
        </w:rPr>
        <w:t>01</w:t>
      </w:r>
      <w:r w:rsidR="009940E4">
        <w:rPr>
          <w:rFonts w:ascii="Times New Roman" w:hAnsi="Times New Roman" w:cs="Times New Roman"/>
          <w:sz w:val="28"/>
          <w:szCs w:val="28"/>
        </w:rPr>
        <w:t>9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3892" w:type="dxa"/>
        <w:tblInd w:w="392" w:type="dxa"/>
        <w:tblLayout w:type="fixed"/>
        <w:tblLook w:val="04A0"/>
      </w:tblPr>
      <w:tblGrid>
        <w:gridCol w:w="850"/>
        <w:gridCol w:w="5529"/>
        <w:gridCol w:w="1559"/>
        <w:gridCol w:w="3544"/>
        <w:gridCol w:w="2410"/>
      </w:tblGrid>
      <w:tr w:rsidR="00133837" w:rsidRPr="00133837" w:rsidTr="00B07CEE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544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B07CEE">
        <w:tc>
          <w:tcPr>
            <w:tcW w:w="850" w:type="dxa"/>
          </w:tcPr>
          <w:p w:rsidR="00133837" w:rsidRPr="00041244" w:rsidRDefault="0013383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1559" w:type="dxa"/>
          </w:tcPr>
          <w:p w:rsidR="00133837" w:rsidRPr="00133837" w:rsidRDefault="00AA5A08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96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96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0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3544" w:type="dxa"/>
          </w:tcPr>
          <w:p w:rsidR="00133837" w:rsidRPr="00133837" w:rsidRDefault="00732AF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410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EC3ADB" w:rsidRPr="00133837" w:rsidRDefault="00EC3A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99B" w:rsidRPr="00133837" w:rsidTr="00B07CEE">
        <w:tc>
          <w:tcPr>
            <w:tcW w:w="850" w:type="dxa"/>
          </w:tcPr>
          <w:p w:rsidR="00C9699B" w:rsidRPr="00041244" w:rsidRDefault="00C9699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9699B" w:rsidRDefault="00AA5A08" w:rsidP="0099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Спорт-альтернатива  пагубным привычкам»</w:t>
            </w:r>
          </w:p>
        </w:tc>
        <w:tc>
          <w:tcPr>
            <w:tcW w:w="1559" w:type="dxa"/>
          </w:tcPr>
          <w:p w:rsidR="00C9699B" w:rsidRDefault="00C9699B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4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5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40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C9699B" w:rsidRDefault="00AA5A08" w:rsidP="00C9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</w:tcPr>
          <w:p w:rsidR="00C9699B" w:rsidRDefault="00C9699B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  <w:r w:rsidR="00AA5A08"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9940E4" w:rsidRPr="00133837" w:rsidTr="00B07CEE">
        <w:tc>
          <w:tcPr>
            <w:tcW w:w="850" w:type="dxa"/>
          </w:tcPr>
          <w:p w:rsidR="009940E4" w:rsidRPr="00041244" w:rsidRDefault="009940E4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940E4" w:rsidRDefault="00AA5A08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елегации из Нордхорн (Германия)</w:t>
            </w:r>
          </w:p>
        </w:tc>
        <w:tc>
          <w:tcPr>
            <w:tcW w:w="1559" w:type="dxa"/>
          </w:tcPr>
          <w:p w:rsidR="009940E4" w:rsidRDefault="00AA5A08" w:rsidP="0099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5</w:t>
            </w:r>
          </w:p>
        </w:tc>
        <w:tc>
          <w:tcPr>
            <w:tcW w:w="3544" w:type="dxa"/>
          </w:tcPr>
          <w:p w:rsidR="009940E4" w:rsidRDefault="00AA5A08" w:rsidP="0099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410" w:type="dxa"/>
          </w:tcPr>
          <w:p w:rsidR="009940E4" w:rsidRDefault="00AA5A08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</w:tc>
      </w:tr>
      <w:tr w:rsidR="009940E4" w:rsidRPr="00894890" w:rsidTr="00B07CEE">
        <w:tc>
          <w:tcPr>
            <w:tcW w:w="850" w:type="dxa"/>
          </w:tcPr>
          <w:p w:rsidR="009940E4" w:rsidRPr="00894890" w:rsidRDefault="009940E4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940E4" w:rsidRPr="00453B87" w:rsidRDefault="009940E4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федерального бюджета Калининградской области и местного бюджета, выделенных на предоставление социальных выплат молодым семьям в рамках реализации подпрограммы «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559" w:type="dxa"/>
          </w:tcPr>
          <w:p w:rsidR="009940E4" w:rsidRPr="00453B87" w:rsidRDefault="009940E4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AA5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9940E4" w:rsidRPr="00453B87" w:rsidRDefault="009940E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410" w:type="dxa"/>
          </w:tcPr>
          <w:p w:rsidR="009940E4" w:rsidRPr="00453B87" w:rsidRDefault="009940E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9940E4" w:rsidRPr="00A21011" w:rsidTr="00B07CEE">
        <w:tc>
          <w:tcPr>
            <w:tcW w:w="850" w:type="dxa"/>
          </w:tcPr>
          <w:p w:rsidR="009940E4" w:rsidRPr="00A21011" w:rsidRDefault="009940E4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940E4" w:rsidRPr="00453B87" w:rsidRDefault="009940E4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</w:t>
            </w: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бюджетных источниках по подпрограмме 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559" w:type="dxa"/>
          </w:tcPr>
          <w:p w:rsidR="009940E4" w:rsidRPr="00453B87" w:rsidRDefault="009940E4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5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9940E4" w:rsidRPr="00453B87" w:rsidRDefault="009940E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</w:t>
            </w: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, опеки и попечительства</w:t>
            </w:r>
          </w:p>
        </w:tc>
        <w:tc>
          <w:tcPr>
            <w:tcW w:w="2410" w:type="dxa"/>
          </w:tcPr>
          <w:p w:rsidR="009940E4" w:rsidRPr="00453B87" w:rsidRDefault="009940E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тищева Д.Л.</w:t>
            </w:r>
          </w:p>
        </w:tc>
      </w:tr>
      <w:tr w:rsidR="009940E4" w:rsidRPr="00A21011" w:rsidTr="00B07CEE">
        <w:tc>
          <w:tcPr>
            <w:tcW w:w="850" w:type="dxa"/>
          </w:tcPr>
          <w:p w:rsidR="009940E4" w:rsidRPr="00A21011" w:rsidRDefault="009940E4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940E4" w:rsidRPr="00453B87" w:rsidRDefault="009940E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1559" w:type="dxa"/>
          </w:tcPr>
          <w:p w:rsidR="009940E4" w:rsidRPr="00453B87" w:rsidRDefault="009940E4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5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9940E4" w:rsidRPr="00453B87" w:rsidRDefault="009940E4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го учета </w:t>
            </w:r>
          </w:p>
        </w:tc>
        <w:tc>
          <w:tcPr>
            <w:tcW w:w="2410" w:type="dxa"/>
          </w:tcPr>
          <w:p w:rsidR="009940E4" w:rsidRPr="00453B87" w:rsidRDefault="009940E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 С.А.</w:t>
            </w:r>
          </w:p>
        </w:tc>
      </w:tr>
      <w:tr w:rsidR="008C1C15" w:rsidRPr="00A21011" w:rsidTr="00B07CEE">
        <w:tc>
          <w:tcPr>
            <w:tcW w:w="850" w:type="dxa"/>
          </w:tcPr>
          <w:p w:rsidR="008C1C15" w:rsidRPr="00A21011" w:rsidRDefault="008C1C1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C1C15" w:rsidRPr="00453B87" w:rsidRDefault="008C1C15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КДН</w:t>
            </w:r>
          </w:p>
        </w:tc>
        <w:tc>
          <w:tcPr>
            <w:tcW w:w="1559" w:type="dxa"/>
          </w:tcPr>
          <w:p w:rsidR="008C1C15" w:rsidRPr="00453B87" w:rsidRDefault="008C1C15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, 15, 26</w:t>
            </w:r>
          </w:p>
        </w:tc>
        <w:tc>
          <w:tcPr>
            <w:tcW w:w="3544" w:type="dxa"/>
          </w:tcPr>
          <w:p w:rsidR="008C1C15" w:rsidRPr="00453B87" w:rsidRDefault="008C1C15" w:rsidP="008C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410" w:type="dxa"/>
          </w:tcPr>
          <w:p w:rsidR="008C1C15" w:rsidRDefault="008C1C15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суфьева И.М.</w:t>
            </w:r>
          </w:p>
          <w:p w:rsidR="008C1C15" w:rsidRPr="00453B87" w:rsidRDefault="008C1C15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А.Г</w:t>
            </w:r>
          </w:p>
        </w:tc>
      </w:tr>
      <w:tr w:rsidR="00133293" w:rsidRPr="00A21011" w:rsidTr="00B07CEE">
        <w:tc>
          <w:tcPr>
            <w:tcW w:w="850" w:type="dxa"/>
          </w:tcPr>
          <w:p w:rsidR="00133293" w:rsidRPr="00A21011" w:rsidRDefault="00133293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293" w:rsidRDefault="00133293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Учитель года»</w:t>
            </w:r>
          </w:p>
        </w:tc>
        <w:tc>
          <w:tcPr>
            <w:tcW w:w="1559" w:type="dxa"/>
          </w:tcPr>
          <w:p w:rsidR="00133293" w:rsidRDefault="00133293" w:rsidP="0099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3544" w:type="dxa"/>
          </w:tcPr>
          <w:p w:rsidR="00133293" w:rsidRDefault="00133293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</w:tcPr>
          <w:p w:rsidR="00133293" w:rsidRDefault="00133293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директора образовательных </w:t>
            </w:r>
          </w:p>
          <w:p w:rsidR="00133293" w:rsidRDefault="00133293" w:rsidP="001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133293" w:rsidRPr="00A21011" w:rsidTr="00B07CEE">
        <w:tc>
          <w:tcPr>
            <w:tcW w:w="850" w:type="dxa"/>
          </w:tcPr>
          <w:p w:rsidR="00133293" w:rsidRPr="00A21011" w:rsidRDefault="00133293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293" w:rsidRDefault="00133293" w:rsidP="001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го конкурса «Детство без границ»</w:t>
            </w:r>
          </w:p>
        </w:tc>
        <w:tc>
          <w:tcPr>
            <w:tcW w:w="1559" w:type="dxa"/>
          </w:tcPr>
          <w:p w:rsidR="00133293" w:rsidRDefault="00133293" w:rsidP="001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3544" w:type="dxa"/>
          </w:tcPr>
          <w:p w:rsidR="00133293" w:rsidRDefault="00133293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</w:tcPr>
          <w:p w:rsidR="00133293" w:rsidRDefault="00133293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директора образовательных </w:t>
            </w:r>
          </w:p>
          <w:p w:rsidR="00133293" w:rsidRDefault="00133293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133293" w:rsidRPr="00A21011" w:rsidTr="00B07CEE">
        <w:tc>
          <w:tcPr>
            <w:tcW w:w="850" w:type="dxa"/>
          </w:tcPr>
          <w:p w:rsidR="00133293" w:rsidRPr="00A21011" w:rsidRDefault="00133293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293" w:rsidRDefault="00133293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военно-патриотической направленности</w:t>
            </w:r>
          </w:p>
        </w:tc>
        <w:tc>
          <w:tcPr>
            <w:tcW w:w="1559" w:type="dxa"/>
          </w:tcPr>
          <w:p w:rsidR="00133293" w:rsidRDefault="00133293" w:rsidP="001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3544" w:type="dxa"/>
          </w:tcPr>
          <w:p w:rsidR="00133293" w:rsidRDefault="00133293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</w:tcPr>
          <w:p w:rsidR="00133293" w:rsidRDefault="00133293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директора образовательных </w:t>
            </w:r>
          </w:p>
          <w:p w:rsidR="00133293" w:rsidRDefault="00133293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133293" w:rsidRPr="00A21011" w:rsidTr="00B07CEE">
        <w:tc>
          <w:tcPr>
            <w:tcW w:w="850" w:type="dxa"/>
          </w:tcPr>
          <w:p w:rsidR="00133293" w:rsidRPr="00A21011" w:rsidRDefault="00133293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293" w:rsidRDefault="00133293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 юношеского творчества «Базовые национальные ценности»</w:t>
            </w:r>
          </w:p>
        </w:tc>
        <w:tc>
          <w:tcPr>
            <w:tcW w:w="1559" w:type="dxa"/>
          </w:tcPr>
          <w:p w:rsidR="00133293" w:rsidRDefault="00133293" w:rsidP="001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3544" w:type="dxa"/>
          </w:tcPr>
          <w:p w:rsidR="00133293" w:rsidRDefault="00133293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</w:tcPr>
          <w:p w:rsidR="00133293" w:rsidRDefault="00133293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директора образовательных </w:t>
            </w:r>
          </w:p>
          <w:p w:rsidR="00133293" w:rsidRDefault="00133293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133293" w:rsidRPr="00A21011" w:rsidTr="00B07CEE">
        <w:tc>
          <w:tcPr>
            <w:tcW w:w="850" w:type="dxa"/>
          </w:tcPr>
          <w:p w:rsidR="00133293" w:rsidRPr="00A21011" w:rsidRDefault="00133293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293" w:rsidRDefault="008C1C15" w:rsidP="008C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33293">
              <w:rPr>
                <w:rFonts w:ascii="Times New Roman" w:hAnsi="Times New Roman" w:cs="Times New Roman"/>
                <w:sz w:val="28"/>
                <w:szCs w:val="28"/>
              </w:rPr>
              <w:t>униципальный этап спортив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нтарный мяч»</w:t>
            </w:r>
          </w:p>
        </w:tc>
        <w:tc>
          <w:tcPr>
            <w:tcW w:w="1559" w:type="dxa"/>
          </w:tcPr>
          <w:p w:rsidR="00133293" w:rsidRDefault="008C1C15" w:rsidP="001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3544" w:type="dxa"/>
          </w:tcPr>
          <w:p w:rsidR="00133293" w:rsidRDefault="008C1C15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ЮСШ»</w:t>
            </w:r>
          </w:p>
        </w:tc>
        <w:tc>
          <w:tcPr>
            <w:tcW w:w="2410" w:type="dxa"/>
          </w:tcPr>
          <w:p w:rsidR="00133293" w:rsidRDefault="008C1C15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ятинская Е.Ю.</w:t>
            </w:r>
          </w:p>
        </w:tc>
      </w:tr>
      <w:tr w:rsidR="00133293" w:rsidRPr="00A21011" w:rsidTr="00B07CEE">
        <w:tc>
          <w:tcPr>
            <w:tcW w:w="850" w:type="dxa"/>
          </w:tcPr>
          <w:p w:rsidR="00133293" w:rsidRPr="00A21011" w:rsidRDefault="00133293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293" w:rsidRDefault="00133293" w:rsidP="001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воинский учет юношей 2001 года рождения</w:t>
            </w:r>
          </w:p>
        </w:tc>
        <w:tc>
          <w:tcPr>
            <w:tcW w:w="1559" w:type="dxa"/>
          </w:tcPr>
          <w:p w:rsidR="00133293" w:rsidRDefault="00133293" w:rsidP="001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3544" w:type="dxa"/>
          </w:tcPr>
          <w:p w:rsidR="00133293" w:rsidRDefault="00133293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УС</w:t>
            </w:r>
          </w:p>
        </w:tc>
        <w:tc>
          <w:tcPr>
            <w:tcW w:w="2410" w:type="dxa"/>
          </w:tcPr>
          <w:p w:rsidR="00133293" w:rsidRDefault="00133293" w:rsidP="001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 А.Е.</w:t>
            </w:r>
          </w:p>
        </w:tc>
      </w:tr>
      <w:tr w:rsidR="00133293" w:rsidRPr="00A21011" w:rsidTr="00B07CEE">
        <w:tc>
          <w:tcPr>
            <w:tcW w:w="850" w:type="dxa"/>
          </w:tcPr>
          <w:p w:rsidR="00133293" w:rsidRPr="00A21011" w:rsidRDefault="00133293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293" w:rsidRDefault="00133293" w:rsidP="001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по русскому языку в 9 классах </w:t>
            </w:r>
          </w:p>
        </w:tc>
        <w:tc>
          <w:tcPr>
            <w:tcW w:w="1559" w:type="dxa"/>
          </w:tcPr>
          <w:p w:rsidR="00133293" w:rsidRDefault="00133293" w:rsidP="001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133293" w:rsidRDefault="00133293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</w:tcPr>
          <w:p w:rsidR="00133293" w:rsidRDefault="00133293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</w:t>
            </w:r>
          </w:p>
          <w:p w:rsidR="00133293" w:rsidRDefault="00133293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133293" w:rsidRPr="00A21011" w:rsidTr="00B07CEE">
        <w:tc>
          <w:tcPr>
            <w:tcW w:w="850" w:type="dxa"/>
          </w:tcPr>
          <w:p w:rsidR="00133293" w:rsidRPr="00A21011" w:rsidRDefault="00133293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293" w:rsidRPr="00CC556A" w:rsidRDefault="00133293" w:rsidP="001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е КЧС и ОПБ</w:t>
            </w:r>
          </w:p>
        </w:tc>
        <w:tc>
          <w:tcPr>
            <w:tcW w:w="1559" w:type="dxa"/>
          </w:tcPr>
          <w:p w:rsidR="00133293" w:rsidRDefault="00133293" w:rsidP="001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133293" w:rsidRDefault="00133293" w:rsidP="0084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ЮСШ»</w:t>
            </w:r>
          </w:p>
        </w:tc>
        <w:tc>
          <w:tcPr>
            <w:tcW w:w="2410" w:type="dxa"/>
          </w:tcPr>
          <w:p w:rsidR="00133293" w:rsidRDefault="00133293" w:rsidP="0084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133293" w:rsidRDefault="00133293" w:rsidP="0084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ятинская Е.Ю.</w:t>
            </w:r>
          </w:p>
        </w:tc>
      </w:tr>
      <w:tr w:rsidR="00133293" w:rsidRPr="00A21011" w:rsidTr="00B07CEE">
        <w:tc>
          <w:tcPr>
            <w:tcW w:w="850" w:type="dxa"/>
          </w:tcPr>
          <w:p w:rsidR="00133293" w:rsidRPr="00A21011" w:rsidRDefault="00133293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5529" w:type="dxa"/>
          </w:tcPr>
          <w:p w:rsidR="00133293" w:rsidRDefault="00133293" w:rsidP="0084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«Всероссийского конкурса чтецов «Живая классика»</w:t>
            </w:r>
          </w:p>
        </w:tc>
        <w:tc>
          <w:tcPr>
            <w:tcW w:w="1559" w:type="dxa"/>
          </w:tcPr>
          <w:p w:rsidR="00133293" w:rsidRDefault="00133293" w:rsidP="0099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3544" w:type="dxa"/>
          </w:tcPr>
          <w:p w:rsidR="00133293" w:rsidRDefault="00133293" w:rsidP="0084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</w:tcPr>
          <w:p w:rsidR="00133293" w:rsidRDefault="00133293" w:rsidP="0084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133293" w:rsidRDefault="008C1C15" w:rsidP="008C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33293">
              <w:rPr>
                <w:rFonts w:ascii="Times New Roman" w:hAnsi="Times New Roman" w:cs="Times New Roman"/>
                <w:sz w:val="28"/>
                <w:szCs w:val="28"/>
              </w:rPr>
              <w:t>иректора образовательных организаций</w:t>
            </w:r>
          </w:p>
        </w:tc>
      </w:tr>
      <w:tr w:rsidR="008C1C15" w:rsidRPr="00A21011" w:rsidTr="00B07CEE">
        <w:tc>
          <w:tcPr>
            <w:tcW w:w="850" w:type="dxa"/>
          </w:tcPr>
          <w:p w:rsidR="008C1C15" w:rsidRDefault="008C1C1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C1C15" w:rsidRDefault="008C1C15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я по теме «Действия руководящего состава и НАСФ при угрозе прорыва водозащитной дамбы на канале  им. Матросова</w:t>
            </w:r>
          </w:p>
        </w:tc>
        <w:tc>
          <w:tcPr>
            <w:tcW w:w="1559" w:type="dxa"/>
          </w:tcPr>
          <w:p w:rsidR="008C1C15" w:rsidRDefault="008C1C15" w:rsidP="0099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8C1C15" w:rsidRDefault="008C1C15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</w:t>
            </w:r>
            <w:r w:rsidR="00B07CEE">
              <w:rPr>
                <w:rFonts w:ascii="Times New Roman" w:hAnsi="Times New Roman" w:cs="Times New Roman"/>
                <w:sz w:val="28"/>
                <w:szCs w:val="28"/>
              </w:rPr>
              <w:t xml:space="preserve">Славского фил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У </w:t>
            </w:r>
            <w:r w:rsidR="00B07CEE">
              <w:rPr>
                <w:rFonts w:ascii="Times New Roman" w:hAnsi="Times New Roman" w:cs="Times New Roman"/>
                <w:sz w:val="28"/>
                <w:szCs w:val="28"/>
              </w:rPr>
              <w:t>«Управление Калининградмелиоводхоз»</w:t>
            </w:r>
          </w:p>
        </w:tc>
        <w:tc>
          <w:tcPr>
            <w:tcW w:w="2410" w:type="dxa"/>
          </w:tcPr>
          <w:p w:rsidR="00B07CEE" w:rsidRDefault="00B07CEE" w:rsidP="0084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8C1C15" w:rsidRDefault="00B07CEE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</w:tc>
      </w:tr>
      <w:tr w:rsidR="00133293" w:rsidRPr="00A21011" w:rsidTr="00B07CEE">
        <w:tc>
          <w:tcPr>
            <w:tcW w:w="850" w:type="dxa"/>
          </w:tcPr>
          <w:p w:rsidR="00133293" w:rsidRDefault="00133293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293" w:rsidRPr="00844A2B" w:rsidRDefault="008C1C15" w:rsidP="0084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АТК по вопросам обеспечения безопасности в период подготовки празднования Дня защитника Отечества</w:t>
            </w:r>
          </w:p>
        </w:tc>
        <w:tc>
          <w:tcPr>
            <w:tcW w:w="1559" w:type="dxa"/>
          </w:tcPr>
          <w:p w:rsidR="00133293" w:rsidRPr="00844A2B" w:rsidRDefault="008C1C15" w:rsidP="0084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133293" w:rsidRPr="00844A2B" w:rsidRDefault="008C1C15" w:rsidP="008C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»</w:t>
            </w:r>
          </w:p>
        </w:tc>
        <w:tc>
          <w:tcPr>
            <w:tcW w:w="2410" w:type="dxa"/>
          </w:tcPr>
          <w:p w:rsidR="00133293" w:rsidRDefault="008C1C15" w:rsidP="0084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8C1C15" w:rsidRDefault="008C1C15" w:rsidP="0084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8C1C15" w:rsidRPr="00844A2B" w:rsidRDefault="008C1C15" w:rsidP="00844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293" w:rsidRPr="00A21011" w:rsidTr="00B07CEE">
        <w:tc>
          <w:tcPr>
            <w:tcW w:w="850" w:type="dxa"/>
          </w:tcPr>
          <w:p w:rsidR="00133293" w:rsidRDefault="00133293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293" w:rsidRDefault="008C1C15" w:rsidP="008C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 по теме «Воспитание правовой культуры и законопослушного поведения обучающихся»</w:t>
            </w:r>
          </w:p>
        </w:tc>
        <w:tc>
          <w:tcPr>
            <w:tcW w:w="1559" w:type="dxa"/>
          </w:tcPr>
          <w:p w:rsidR="00133293" w:rsidRDefault="008C1C15" w:rsidP="0099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3544" w:type="dxa"/>
          </w:tcPr>
          <w:p w:rsidR="00133293" w:rsidRDefault="008C1C15" w:rsidP="008C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Большаковская СОШ»</w:t>
            </w:r>
          </w:p>
        </w:tc>
        <w:tc>
          <w:tcPr>
            <w:tcW w:w="2410" w:type="dxa"/>
          </w:tcPr>
          <w:p w:rsidR="008C1C15" w:rsidRDefault="008C1C15" w:rsidP="008C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133293" w:rsidRDefault="008C1C15" w:rsidP="008C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133293" w:rsidRPr="00A21011" w:rsidTr="00B07CEE">
        <w:tc>
          <w:tcPr>
            <w:tcW w:w="850" w:type="dxa"/>
          </w:tcPr>
          <w:p w:rsidR="00133293" w:rsidRDefault="00133293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293" w:rsidRDefault="008C1C15" w:rsidP="0084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 спортивного мероприятия «Чудо шашки»</w:t>
            </w:r>
          </w:p>
        </w:tc>
        <w:tc>
          <w:tcPr>
            <w:tcW w:w="1559" w:type="dxa"/>
          </w:tcPr>
          <w:p w:rsidR="00133293" w:rsidRDefault="008C1C15" w:rsidP="0099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3544" w:type="dxa"/>
          </w:tcPr>
          <w:p w:rsidR="00133293" w:rsidRDefault="008C1C15" w:rsidP="008C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ЮСШ»</w:t>
            </w:r>
          </w:p>
        </w:tc>
        <w:tc>
          <w:tcPr>
            <w:tcW w:w="2410" w:type="dxa"/>
          </w:tcPr>
          <w:p w:rsidR="00133293" w:rsidRDefault="008C1C15" w:rsidP="0084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ятинская Е.Ю.</w:t>
            </w:r>
          </w:p>
        </w:tc>
      </w:tr>
      <w:tr w:rsidR="008C1C15" w:rsidRPr="00A21011" w:rsidTr="00B07CEE">
        <w:tc>
          <w:tcPr>
            <w:tcW w:w="850" w:type="dxa"/>
          </w:tcPr>
          <w:p w:rsidR="008C1C15" w:rsidRDefault="008C1C1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C1C15" w:rsidRDefault="008C1C15" w:rsidP="0084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международному дню русского языка</w:t>
            </w:r>
          </w:p>
        </w:tc>
        <w:tc>
          <w:tcPr>
            <w:tcW w:w="1559" w:type="dxa"/>
          </w:tcPr>
          <w:p w:rsidR="008C1C15" w:rsidRDefault="008C1C15" w:rsidP="0099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3544" w:type="dxa"/>
          </w:tcPr>
          <w:p w:rsidR="008C1C15" w:rsidRDefault="008C1C15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</w:tcPr>
          <w:p w:rsidR="008C1C15" w:rsidRDefault="008C1C15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8C1C15" w:rsidRDefault="008C1C15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8C1C15" w:rsidRPr="00A21011" w:rsidTr="00B07CEE">
        <w:tc>
          <w:tcPr>
            <w:tcW w:w="850" w:type="dxa"/>
          </w:tcPr>
          <w:p w:rsidR="008C1C15" w:rsidRPr="00A21011" w:rsidRDefault="008C1C1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C1C15" w:rsidRPr="00844A2B" w:rsidRDefault="008C1C15" w:rsidP="0084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A2B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 в проведении тренировок с дежурными диспетчерами ЕДДС</w:t>
            </w:r>
          </w:p>
        </w:tc>
        <w:tc>
          <w:tcPr>
            <w:tcW w:w="1559" w:type="dxa"/>
          </w:tcPr>
          <w:p w:rsidR="008C1C15" w:rsidRPr="00844A2B" w:rsidRDefault="008C1C1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A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8C1C15" w:rsidRPr="00844A2B" w:rsidRDefault="008C1C1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A2B">
              <w:rPr>
                <w:rFonts w:ascii="Times New Roman" w:hAnsi="Times New Roman" w:cs="Times New Roman"/>
                <w:sz w:val="28"/>
                <w:szCs w:val="28"/>
              </w:rPr>
              <w:t>Помещение дежурного ЕДДС</w:t>
            </w:r>
          </w:p>
        </w:tc>
        <w:tc>
          <w:tcPr>
            <w:tcW w:w="2410" w:type="dxa"/>
          </w:tcPr>
          <w:p w:rsidR="008C1C15" w:rsidRPr="00844A2B" w:rsidRDefault="008C1C1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A2B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8C1C15" w:rsidRPr="00844A2B" w:rsidRDefault="008C1C1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A2B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8C1C15" w:rsidRPr="00844A2B" w:rsidRDefault="008C1C15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A2B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B07CEE" w:rsidRPr="00A21011" w:rsidTr="00B07CEE">
        <w:tc>
          <w:tcPr>
            <w:tcW w:w="850" w:type="dxa"/>
          </w:tcPr>
          <w:p w:rsidR="00B07CEE" w:rsidRPr="00A21011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844A2B" w:rsidRDefault="00B07CEE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оенно-патриотической песни и стихотворения «Россия начинается с тебя»</w:t>
            </w:r>
          </w:p>
        </w:tc>
        <w:tc>
          <w:tcPr>
            <w:tcW w:w="1559" w:type="dxa"/>
          </w:tcPr>
          <w:p w:rsidR="00B07CEE" w:rsidRPr="00844A2B" w:rsidRDefault="00B07CEE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B07CEE" w:rsidRPr="00844A2B" w:rsidRDefault="00B07CEE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410" w:type="dxa"/>
          </w:tcPr>
          <w:p w:rsidR="00B07CEE" w:rsidRDefault="00B07CEE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  <w:p w:rsidR="00B07CEE" w:rsidRPr="00844A2B" w:rsidRDefault="00B07CEE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Р.В.</w:t>
            </w:r>
          </w:p>
        </w:tc>
      </w:tr>
      <w:tr w:rsidR="00B07CEE" w:rsidRPr="00A21011" w:rsidTr="00B07CEE">
        <w:tc>
          <w:tcPr>
            <w:tcW w:w="850" w:type="dxa"/>
          </w:tcPr>
          <w:p w:rsidR="00B07CEE" w:rsidRPr="00A21011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CC556A" w:rsidRDefault="00B07CEE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жилищных условий семей, состоящих на различных видах учета</w:t>
            </w:r>
          </w:p>
        </w:tc>
        <w:tc>
          <w:tcPr>
            <w:tcW w:w="1559" w:type="dxa"/>
          </w:tcPr>
          <w:p w:rsidR="00B07CEE" w:rsidRPr="00CC556A" w:rsidRDefault="00B07CEE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B07CEE" w:rsidRPr="00CC556A" w:rsidRDefault="00B07CEE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МО «Славский городской округ» </w:t>
            </w:r>
          </w:p>
        </w:tc>
        <w:tc>
          <w:tcPr>
            <w:tcW w:w="2410" w:type="dxa"/>
          </w:tcPr>
          <w:p w:rsidR="00B07CEE" w:rsidRPr="00CC556A" w:rsidRDefault="00B07CEE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Фетищева Д.Н.</w:t>
            </w:r>
          </w:p>
        </w:tc>
      </w:tr>
      <w:tr w:rsidR="004E45DF" w:rsidRPr="00A21011" w:rsidTr="00B07CEE">
        <w:tc>
          <w:tcPr>
            <w:tcW w:w="850" w:type="dxa"/>
          </w:tcPr>
          <w:p w:rsidR="004E45DF" w:rsidRPr="00A21011" w:rsidRDefault="004E45D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E45DF" w:rsidRPr="00CC556A" w:rsidRDefault="004E45DF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ов в Министерство финансов по исполнению бюджета</w:t>
            </w:r>
          </w:p>
        </w:tc>
        <w:tc>
          <w:tcPr>
            <w:tcW w:w="1559" w:type="dxa"/>
          </w:tcPr>
          <w:p w:rsidR="004E45DF" w:rsidRDefault="004E45DF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4E45DF" w:rsidRDefault="004E45DF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О»</w:t>
            </w:r>
          </w:p>
        </w:tc>
        <w:tc>
          <w:tcPr>
            <w:tcW w:w="2410" w:type="dxa"/>
          </w:tcPr>
          <w:p w:rsidR="004E45DF" w:rsidRPr="00CC556A" w:rsidRDefault="004E45DF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B07CEE" w:rsidRPr="00A21011" w:rsidTr="00B07CEE">
        <w:tc>
          <w:tcPr>
            <w:tcW w:w="850" w:type="dxa"/>
          </w:tcPr>
          <w:p w:rsidR="00B07CEE" w:rsidRPr="00A21011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CC556A" w:rsidRDefault="00B07CEE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защитника Отечества</w:t>
            </w:r>
          </w:p>
        </w:tc>
        <w:tc>
          <w:tcPr>
            <w:tcW w:w="1559" w:type="dxa"/>
          </w:tcPr>
          <w:p w:rsidR="00B07CEE" w:rsidRPr="00CC556A" w:rsidRDefault="00B07CEE" w:rsidP="0084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3544" w:type="dxa"/>
          </w:tcPr>
          <w:p w:rsidR="00B07CEE" w:rsidRPr="00CC556A" w:rsidRDefault="00B07CEE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410" w:type="dxa"/>
          </w:tcPr>
          <w:p w:rsidR="00B07CEE" w:rsidRDefault="00B07CEE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  <w:p w:rsidR="00B07CEE" w:rsidRDefault="00B07CEE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B07CEE" w:rsidRPr="00CC556A" w:rsidRDefault="00B07CEE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Р.В.</w:t>
            </w:r>
          </w:p>
        </w:tc>
      </w:tr>
      <w:tr w:rsidR="00B07CEE" w:rsidRPr="00A21011" w:rsidTr="00B07CEE">
        <w:tc>
          <w:tcPr>
            <w:tcW w:w="850" w:type="dxa"/>
          </w:tcPr>
          <w:p w:rsidR="00B07CEE" w:rsidRPr="00A21011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</w:t>
            </w:r>
          </w:p>
        </w:tc>
        <w:tc>
          <w:tcPr>
            <w:tcW w:w="5529" w:type="dxa"/>
          </w:tcPr>
          <w:p w:rsidR="00B07CEE" w:rsidRPr="00CC556A" w:rsidRDefault="00B07CEE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го фестиваля «Звезды Балтики»</w:t>
            </w:r>
          </w:p>
        </w:tc>
        <w:tc>
          <w:tcPr>
            <w:tcW w:w="1559" w:type="dxa"/>
          </w:tcPr>
          <w:p w:rsidR="00B07CEE" w:rsidRPr="00CC556A" w:rsidRDefault="00B07CEE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B07CEE" w:rsidRDefault="00B07CEE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</w:tcPr>
          <w:p w:rsidR="00B07CEE" w:rsidRDefault="00B07CEE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B07CEE" w:rsidRDefault="00B07CEE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4E45DF" w:rsidRPr="00A21011" w:rsidTr="00B07CEE">
        <w:tc>
          <w:tcPr>
            <w:tcW w:w="850" w:type="dxa"/>
          </w:tcPr>
          <w:p w:rsidR="004E45DF" w:rsidRDefault="004E45D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E45DF" w:rsidRDefault="004E45DF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иссии по мобилизации доходов</w:t>
            </w:r>
          </w:p>
        </w:tc>
        <w:tc>
          <w:tcPr>
            <w:tcW w:w="1559" w:type="dxa"/>
          </w:tcPr>
          <w:p w:rsidR="004E45DF" w:rsidRDefault="004E45DF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4E45DF" w:rsidRDefault="004E45DF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О»</w:t>
            </w:r>
          </w:p>
        </w:tc>
        <w:tc>
          <w:tcPr>
            <w:tcW w:w="2410" w:type="dxa"/>
          </w:tcPr>
          <w:p w:rsidR="004E45DF" w:rsidRDefault="004E45DF" w:rsidP="004E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B07CEE" w:rsidRPr="00A21011" w:rsidTr="00B07CEE">
        <w:tc>
          <w:tcPr>
            <w:tcW w:w="850" w:type="dxa"/>
          </w:tcPr>
          <w:p w:rsidR="00B07CEE" w:rsidRPr="00A21011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3D177A" w:rsidRDefault="00B07CEE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ятие бюджета </w:t>
            </w:r>
          </w:p>
        </w:tc>
        <w:tc>
          <w:tcPr>
            <w:tcW w:w="1559" w:type="dxa"/>
          </w:tcPr>
          <w:p w:rsidR="00B07CEE" w:rsidRPr="003D177A" w:rsidRDefault="00B07CEE" w:rsidP="00B0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B07CEE" w:rsidRPr="003D177A" w:rsidRDefault="00B07CEE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410" w:type="dxa"/>
          </w:tcPr>
          <w:p w:rsidR="00B07CEE" w:rsidRPr="003D177A" w:rsidRDefault="00B07CEE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</w:tc>
      </w:tr>
      <w:tr w:rsidR="00B07CEE" w:rsidRPr="001D56ED" w:rsidTr="00B07CEE">
        <w:tc>
          <w:tcPr>
            <w:tcW w:w="850" w:type="dxa"/>
          </w:tcPr>
          <w:p w:rsidR="00B07CEE" w:rsidRPr="001D56ED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294D0F" w:rsidRDefault="00B07CEE" w:rsidP="00B0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дготовительной документации для совместного проекта с г.Румия (Польша)</w:t>
            </w:r>
          </w:p>
        </w:tc>
        <w:tc>
          <w:tcPr>
            <w:tcW w:w="1559" w:type="dxa"/>
          </w:tcPr>
          <w:p w:rsidR="00B07CEE" w:rsidRDefault="00B07CEE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Default="00B07CEE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410" w:type="dxa"/>
          </w:tcPr>
          <w:p w:rsidR="00B07CEE" w:rsidRDefault="00B07CEE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B07CEE" w:rsidRDefault="00B07CEE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B07CEE" w:rsidRPr="001D56ED" w:rsidTr="00B07CEE">
        <w:tc>
          <w:tcPr>
            <w:tcW w:w="850" w:type="dxa"/>
          </w:tcPr>
          <w:p w:rsidR="00B07CEE" w:rsidRPr="001D56ED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294D0F" w:rsidRDefault="00B07CEE" w:rsidP="00B0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совместного проекта с г.Слупск (Польша)</w:t>
            </w:r>
          </w:p>
        </w:tc>
        <w:tc>
          <w:tcPr>
            <w:tcW w:w="1559" w:type="dxa"/>
          </w:tcPr>
          <w:p w:rsidR="00B07CEE" w:rsidRDefault="00B07CEE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Default="00B07CEE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410" w:type="dxa"/>
          </w:tcPr>
          <w:p w:rsidR="00B07CEE" w:rsidRDefault="00B07CEE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B07CEE" w:rsidRDefault="00B07CEE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B07CEE" w:rsidRPr="001D56ED" w:rsidTr="00B07CEE">
        <w:tc>
          <w:tcPr>
            <w:tcW w:w="850" w:type="dxa"/>
          </w:tcPr>
          <w:p w:rsidR="00B07CEE" w:rsidRPr="001D56ED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294D0F" w:rsidRDefault="00B07CE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иск партнера для участия в программе приграничного сотрудничества Европейского инструмента добрососедства Литва-Россия и Польша – Россия 2014 – 2020 гг.</w:t>
            </w:r>
          </w:p>
        </w:tc>
        <w:tc>
          <w:tcPr>
            <w:tcW w:w="1559" w:type="dxa"/>
          </w:tcPr>
          <w:p w:rsidR="00B07CEE" w:rsidRDefault="00B07CE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Default="00B07CEE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410" w:type="dxa"/>
          </w:tcPr>
          <w:p w:rsidR="00B07CEE" w:rsidRDefault="00B07CE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B07CEE" w:rsidRDefault="00B07CE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B07CEE" w:rsidRPr="001D56ED" w:rsidTr="00B07CEE">
        <w:tc>
          <w:tcPr>
            <w:tcW w:w="850" w:type="dxa"/>
          </w:tcPr>
          <w:p w:rsidR="00B07CEE" w:rsidRPr="001D56ED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294D0F" w:rsidRDefault="00B07CEE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Определение заявок для участия в программе приграничного сотрудничества.</w:t>
            </w:r>
          </w:p>
        </w:tc>
        <w:tc>
          <w:tcPr>
            <w:tcW w:w="1559" w:type="dxa"/>
          </w:tcPr>
          <w:p w:rsidR="00B07CEE" w:rsidRDefault="00B07CE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Default="00B07CEE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410" w:type="dxa"/>
          </w:tcPr>
          <w:p w:rsidR="00B07CEE" w:rsidRDefault="00B07CE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B07CEE" w:rsidRDefault="00B07CE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B07CEE" w:rsidRPr="001D56ED" w:rsidTr="00B07CEE">
        <w:tc>
          <w:tcPr>
            <w:tcW w:w="850" w:type="dxa"/>
          </w:tcPr>
          <w:p w:rsidR="00B07CEE" w:rsidRPr="001D56ED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294D0F" w:rsidRDefault="00B07CEE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дготовка НПА по вопросам инвестиционной политики</w:t>
            </w:r>
          </w:p>
        </w:tc>
        <w:tc>
          <w:tcPr>
            <w:tcW w:w="1559" w:type="dxa"/>
          </w:tcPr>
          <w:p w:rsidR="00B07CEE" w:rsidRDefault="00B07CE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Default="00B07CEE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410" w:type="dxa"/>
          </w:tcPr>
          <w:p w:rsidR="00B07CEE" w:rsidRDefault="00B07CE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то И.В.</w:t>
            </w:r>
          </w:p>
          <w:p w:rsidR="00B07CEE" w:rsidRDefault="00B07CE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B07CEE" w:rsidRDefault="00B07CE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B07CEE" w:rsidRPr="001D56ED" w:rsidTr="00B07CEE">
        <w:tc>
          <w:tcPr>
            <w:tcW w:w="850" w:type="dxa"/>
          </w:tcPr>
          <w:p w:rsidR="00B07CEE" w:rsidRPr="001D56ED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294D0F" w:rsidRDefault="00B07CEE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политики </w:t>
            </w:r>
          </w:p>
        </w:tc>
        <w:tc>
          <w:tcPr>
            <w:tcW w:w="1559" w:type="dxa"/>
          </w:tcPr>
          <w:p w:rsidR="00B07CEE" w:rsidRDefault="00B07CE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Default="00B07CEE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410" w:type="dxa"/>
          </w:tcPr>
          <w:p w:rsidR="00B07CEE" w:rsidRDefault="00B07CE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B07CEE" w:rsidRDefault="00B07CE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B07CEE" w:rsidRPr="00CB6D6F" w:rsidTr="00B07CEE">
        <w:tc>
          <w:tcPr>
            <w:tcW w:w="850" w:type="dxa"/>
          </w:tcPr>
          <w:p w:rsidR="00B07CEE" w:rsidRPr="00CB6D6F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E1037C" w:rsidRDefault="00B07CEE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>Текущая работа, ответы на запросы профильных министерств, служб и ведомств и т.д.</w:t>
            </w:r>
          </w:p>
        </w:tc>
        <w:tc>
          <w:tcPr>
            <w:tcW w:w="1559" w:type="dxa"/>
          </w:tcPr>
          <w:p w:rsidR="00B07CEE" w:rsidRPr="00CB6D6F" w:rsidRDefault="00B07CEE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B6D6F" w:rsidRDefault="00B07CEE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410" w:type="dxa"/>
          </w:tcPr>
          <w:p w:rsidR="00B07CEE" w:rsidRPr="00CB6D6F" w:rsidRDefault="00B07CEE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B07CEE" w:rsidRPr="00CB6D6F" w:rsidTr="00B07CEE">
        <w:tc>
          <w:tcPr>
            <w:tcW w:w="850" w:type="dxa"/>
          </w:tcPr>
          <w:p w:rsidR="00B07CEE" w:rsidRPr="00CB6D6F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CB6D6F" w:rsidRDefault="00B07CEE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559" w:type="dxa"/>
          </w:tcPr>
          <w:p w:rsidR="00B07CEE" w:rsidRPr="00CB6D6F" w:rsidRDefault="00B07CEE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B6D6F" w:rsidRDefault="00B07CEE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410" w:type="dxa"/>
          </w:tcPr>
          <w:p w:rsidR="00B07CEE" w:rsidRPr="00CB6D6F" w:rsidRDefault="00B07CEE" w:rsidP="00CC55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B07CEE" w:rsidRPr="00CB6D6F" w:rsidTr="00B07CEE">
        <w:tc>
          <w:tcPr>
            <w:tcW w:w="850" w:type="dxa"/>
          </w:tcPr>
          <w:p w:rsidR="00B07CEE" w:rsidRPr="00CB6D6F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CB6D6F" w:rsidRDefault="00B07CEE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Ведение реестра внесения арендной платы за аренду имущества и земельных участков, претензионная работа по взысканию задолженности</w:t>
            </w:r>
          </w:p>
        </w:tc>
        <w:tc>
          <w:tcPr>
            <w:tcW w:w="1559" w:type="dxa"/>
          </w:tcPr>
          <w:p w:rsidR="00B07CEE" w:rsidRPr="00CB6D6F" w:rsidRDefault="00B07CEE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B6D6F" w:rsidRDefault="00B07CEE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410" w:type="dxa"/>
          </w:tcPr>
          <w:p w:rsidR="00B07CEE" w:rsidRDefault="00B07CEE">
            <w:r w:rsidRPr="00705088"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B07CEE" w:rsidRPr="00CB6D6F" w:rsidTr="00B07CEE">
        <w:tc>
          <w:tcPr>
            <w:tcW w:w="850" w:type="dxa"/>
          </w:tcPr>
          <w:p w:rsidR="00B07CEE" w:rsidRPr="00CB6D6F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CB6D6F" w:rsidRDefault="00B07CEE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Текущая работа, ответы на запросы Росреестра, профильных министерств, служб и ведомств, отчёты в статистику, профильные министерства и т.д.</w:t>
            </w:r>
          </w:p>
        </w:tc>
        <w:tc>
          <w:tcPr>
            <w:tcW w:w="1559" w:type="dxa"/>
          </w:tcPr>
          <w:p w:rsidR="00B07CEE" w:rsidRPr="00CB6D6F" w:rsidRDefault="00B07CEE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B6D6F" w:rsidRDefault="00B07CEE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410" w:type="dxa"/>
          </w:tcPr>
          <w:p w:rsidR="00B07CEE" w:rsidRDefault="00B07CEE">
            <w:r w:rsidRPr="00705088"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C46025" w:rsidRDefault="00B07CEE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>Проведение приема граждан, выдача справок, консультаций в соответствии с регламентами представления муниципальных услуг</w:t>
            </w:r>
          </w:p>
        </w:tc>
        <w:tc>
          <w:tcPr>
            <w:tcW w:w="1559" w:type="dxa"/>
          </w:tcPr>
          <w:p w:rsidR="00B07CEE" w:rsidRPr="00C46025" w:rsidRDefault="00B07CEE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410" w:type="dxa"/>
          </w:tcPr>
          <w:p w:rsidR="00B07CEE" w:rsidRPr="00C46025" w:rsidRDefault="00B07CEE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C46025" w:rsidRDefault="00B07CEE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межведомственной комиссии, комиссии по сносу зеленых насаждений  </w:t>
            </w:r>
          </w:p>
        </w:tc>
        <w:tc>
          <w:tcPr>
            <w:tcW w:w="1559" w:type="dxa"/>
          </w:tcPr>
          <w:p w:rsidR="00B07CEE" w:rsidRPr="00C46025" w:rsidRDefault="00B07CEE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410" w:type="dxa"/>
          </w:tcPr>
          <w:p w:rsidR="00B07CEE" w:rsidRPr="00C46025" w:rsidRDefault="00B07CEE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C46025" w:rsidRDefault="00B07CEE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1559" w:type="dxa"/>
          </w:tcPr>
          <w:p w:rsidR="00B07CEE" w:rsidRPr="00C46025" w:rsidRDefault="00B07CEE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410" w:type="dxa"/>
          </w:tcPr>
          <w:p w:rsidR="00B07CEE" w:rsidRPr="00C46025" w:rsidRDefault="00B07CEE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C46025" w:rsidRDefault="00B07CEE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1559" w:type="dxa"/>
          </w:tcPr>
          <w:p w:rsidR="00B07CEE" w:rsidRPr="00C46025" w:rsidRDefault="00B07CEE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410" w:type="dxa"/>
          </w:tcPr>
          <w:p w:rsidR="00B07CEE" w:rsidRPr="00C46025" w:rsidRDefault="00B07CEE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C46025" w:rsidRDefault="00B07CEE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Актуализация сведений по сборам за капитальный ремонт</w:t>
            </w:r>
          </w:p>
        </w:tc>
        <w:tc>
          <w:tcPr>
            <w:tcW w:w="1559" w:type="dxa"/>
          </w:tcPr>
          <w:p w:rsidR="00B07CEE" w:rsidRPr="00C46025" w:rsidRDefault="00B07CEE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410" w:type="dxa"/>
          </w:tcPr>
          <w:p w:rsidR="00B07CEE" w:rsidRPr="00C46025" w:rsidRDefault="00B07CEE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C46025" w:rsidRDefault="00B07CEE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1559" w:type="dxa"/>
          </w:tcPr>
          <w:p w:rsidR="00B07CEE" w:rsidRPr="00C46025" w:rsidRDefault="00B07CEE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410" w:type="dxa"/>
          </w:tcPr>
          <w:p w:rsidR="00B07CEE" w:rsidRPr="00C46025" w:rsidRDefault="00B07CEE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уборкой несанкционированных свалок</w:t>
            </w:r>
          </w:p>
        </w:tc>
        <w:tc>
          <w:tcPr>
            <w:tcW w:w="1559" w:type="dxa"/>
          </w:tcPr>
          <w:p w:rsidR="00B07CEE" w:rsidRPr="00C46025" w:rsidRDefault="00B07CEE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410" w:type="dxa"/>
          </w:tcPr>
          <w:p w:rsidR="00B07CEE" w:rsidRPr="00C46025" w:rsidRDefault="00B07CEE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об аварийных домах</w:t>
            </w:r>
          </w:p>
        </w:tc>
        <w:tc>
          <w:tcPr>
            <w:tcW w:w="1559" w:type="dxa"/>
          </w:tcPr>
          <w:p w:rsidR="00B07CEE" w:rsidRPr="00C46025" w:rsidRDefault="00B07CEE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410" w:type="dxa"/>
          </w:tcPr>
          <w:p w:rsidR="00B07CEE" w:rsidRDefault="00B07CEE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,</w:t>
            </w:r>
          </w:p>
          <w:p w:rsidR="00B07CEE" w:rsidRPr="00C46025" w:rsidRDefault="00B07CEE" w:rsidP="00D26517"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1559" w:type="dxa"/>
          </w:tcPr>
          <w:p w:rsidR="00B07CEE" w:rsidRPr="00C46025" w:rsidRDefault="00B07CEE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410" w:type="dxa"/>
          </w:tcPr>
          <w:p w:rsidR="00B07CEE" w:rsidRPr="00C46025" w:rsidRDefault="00B07CEE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топительному сезону 2018-2019</w:t>
            </w:r>
          </w:p>
        </w:tc>
        <w:tc>
          <w:tcPr>
            <w:tcW w:w="1559" w:type="dxa"/>
          </w:tcPr>
          <w:p w:rsidR="00B07CEE" w:rsidRPr="00C46025" w:rsidRDefault="00B07CEE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410" w:type="dxa"/>
          </w:tcPr>
          <w:p w:rsidR="00B07CEE" w:rsidRDefault="00B07CEE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,</w:t>
            </w:r>
          </w:p>
          <w:p w:rsidR="00B07CEE" w:rsidRPr="00C46025" w:rsidRDefault="00B07CEE" w:rsidP="00D26517"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контракта ООО «Клининговая кампания «Блеск»»</w:t>
            </w:r>
          </w:p>
        </w:tc>
        <w:tc>
          <w:tcPr>
            <w:tcW w:w="1559" w:type="dxa"/>
          </w:tcPr>
          <w:p w:rsidR="00B07CEE" w:rsidRPr="00C46025" w:rsidRDefault="00B07CEE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410" w:type="dxa"/>
          </w:tcPr>
          <w:p w:rsidR="00B07CEE" w:rsidRPr="00C46025" w:rsidRDefault="00B07CEE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на учет в качестве нуждающихся в улучшении жилищных условий</w:t>
            </w:r>
          </w:p>
        </w:tc>
        <w:tc>
          <w:tcPr>
            <w:tcW w:w="1559" w:type="dxa"/>
          </w:tcPr>
          <w:p w:rsidR="00B07CEE" w:rsidRPr="00C46025" w:rsidRDefault="00B07CEE" w:rsidP="00C551F6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C551F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410" w:type="dxa"/>
          </w:tcPr>
          <w:p w:rsidR="00B07CEE" w:rsidRPr="00C46025" w:rsidRDefault="00B07CEE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1559" w:type="dxa"/>
          </w:tcPr>
          <w:p w:rsidR="00B07CEE" w:rsidRPr="00C46025" w:rsidRDefault="00B07CEE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410" w:type="dxa"/>
          </w:tcPr>
          <w:p w:rsidR="00B07CEE" w:rsidRPr="00C46025" w:rsidRDefault="00B07CEE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</w:t>
            </w:r>
          </w:p>
        </w:tc>
        <w:tc>
          <w:tcPr>
            <w:tcW w:w="1559" w:type="dxa"/>
          </w:tcPr>
          <w:p w:rsidR="00B07CEE" w:rsidRPr="00C46025" w:rsidRDefault="00B07CEE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410" w:type="dxa"/>
          </w:tcPr>
          <w:p w:rsidR="00B07CEE" w:rsidRPr="00C46025" w:rsidRDefault="00B07CEE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й видеоконференции по вопросам ремонта многоквартирных домов</w:t>
            </w:r>
          </w:p>
        </w:tc>
        <w:tc>
          <w:tcPr>
            <w:tcW w:w="1559" w:type="dxa"/>
          </w:tcPr>
          <w:p w:rsidR="00B07CEE" w:rsidRPr="00C46025" w:rsidRDefault="00B07CEE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410" w:type="dxa"/>
          </w:tcPr>
          <w:p w:rsidR="00B07CEE" w:rsidRDefault="00B07CE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  <w:p w:rsidR="00B07CEE" w:rsidRPr="00C46025" w:rsidRDefault="00B07CEE" w:rsidP="00A75007"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1559" w:type="dxa"/>
          </w:tcPr>
          <w:p w:rsidR="00B07CEE" w:rsidRPr="00C46025" w:rsidRDefault="00B07CEE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410" w:type="dxa"/>
          </w:tcPr>
          <w:p w:rsidR="00B07CEE" w:rsidRDefault="00B07CE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  <w:p w:rsidR="00B07CEE" w:rsidRDefault="00B07CE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муниципального жилого фонда для актуализации сведений в Фонд капитального ремонта</w:t>
            </w:r>
          </w:p>
        </w:tc>
        <w:tc>
          <w:tcPr>
            <w:tcW w:w="1559" w:type="dxa"/>
          </w:tcPr>
          <w:p w:rsidR="00B07CEE" w:rsidRPr="00C46025" w:rsidRDefault="00B07CEE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410" w:type="dxa"/>
          </w:tcPr>
          <w:p w:rsidR="00B07CEE" w:rsidRDefault="00B07CE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.</w:t>
            </w:r>
          </w:p>
          <w:p w:rsidR="00B07CEE" w:rsidRDefault="00B07CE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просов в Росреестр</w:t>
            </w:r>
          </w:p>
        </w:tc>
        <w:tc>
          <w:tcPr>
            <w:tcW w:w="1559" w:type="dxa"/>
          </w:tcPr>
          <w:p w:rsidR="00B07CEE" w:rsidRPr="00C46025" w:rsidRDefault="00B07CEE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410" w:type="dxa"/>
          </w:tcPr>
          <w:p w:rsidR="00B07CEE" w:rsidRDefault="00B07CE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  <w:p w:rsidR="00B07CEE" w:rsidRDefault="00B07CE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735462" w:rsidRDefault="00B07CEE" w:rsidP="007354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размещение закупок на портале закупок  на основании заявок отделов администрации МО «Славский городской округ»</w:t>
            </w:r>
          </w:p>
        </w:tc>
        <w:tc>
          <w:tcPr>
            <w:tcW w:w="1559" w:type="dxa"/>
          </w:tcPr>
          <w:p w:rsidR="00B07CEE" w:rsidRDefault="00B07CEE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Default="00B07CEE" w:rsidP="00AA1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410" w:type="dxa"/>
          </w:tcPr>
          <w:p w:rsidR="00B07CEE" w:rsidRDefault="00B07CEE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упок на 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B07CEE" w:rsidRDefault="00B07CEE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7CEE" w:rsidRDefault="00B07CEE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Default="00B07CE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410" w:type="dxa"/>
          </w:tcPr>
          <w:p w:rsidR="00B07CEE" w:rsidRDefault="00B07CEE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еестре контрактов на портале закупок</w:t>
            </w:r>
          </w:p>
        </w:tc>
        <w:tc>
          <w:tcPr>
            <w:tcW w:w="1559" w:type="dxa"/>
          </w:tcPr>
          <w:p w:rsidR="00B07CEE" w:rsidRDefault="00B07CEE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Default="00B07CE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410" w:type="dxa"/>
          </w:tcPr>
          <w:p w:rsidR="00B07CEE" w:rsidRDefault="00B07CEE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упок у единственного поставщика, подлежащих размещению на портале закупок</w:t>
            </w:r>
          </w:p>
        </w:tc>
        <w:tc>
          <w:tcPr>
            <w:tcW w:w="1559" w:type="dxa"/>
          </w:tcPr>
          <w:p w:rsidR="00B07CEE" w:rsidRDefault="00B07CEE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Default="00B07CE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410" w:type="dxa"/>
          </w:tcPr>
          <w:p w:rsidR="00B07CEE" w:rsidRDefault="00B07CEE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1559" w:type="dxa"/>
          </w:tcPr>
          <w:p w:rsidR="00B07CEE" w:rsidRDefault="00B07CEE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Default="00B07CE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410" w:type="dxa"/>
          </w:tcPr>
          <w:p w:rsidR="00B07CEE" w:rsidRDefault="00B07CEE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1559" w:type="dxa"/>
          </w:tcPr>
          <w:p w:rsidR="00B07CEE" w:rsidRDefault="00B07CEE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Default="00B07CE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410" w:type="dxa"/>
          </w:tcPr>
          <w:p w:rsidR="00B07CEE" w:rsidRDefault="00B07CEE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Единой комиссии по закупкам, публикация протоколов на портале закупок</w:t>
            </w:r>
          </w:p>
        </w:tc>
        <w:tc>
          <w:tcPr>
            <w:tcW w:w="1559" w:type="dxa"/>
          </w:tcPr>
          <w:p w:rsidR="00B07CEE" w:rsidRDefault="00B07CEE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Default="00B07CE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410" w:type="dxa"/>
          </w:tcPr>
          <w:p w:rsidR="00B07CEE" w:rsidRDefault="00B07CEE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оектов муниципальных контрактов победителям</w:t>
            </w:r>
          </w:p>
        </w:tc>
        <w:tc>
          <w:tcPr>
            <w:tcW w:w="1559" w:type="dxa"/>
          </w:tcPr>
          <w:p w:rsidR="00B07CEE" w:rsidRDefault="00B07CEE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Default="00B07CE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410" w:type="dxa"/>
          </w:tcPr>
          <w:p w:rsidR="00B07CEE" w:rsidRDefault="00B07CEE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1559" w:type="dxa"/>
          </w:tcPr>
          <w:p w:rsidR="00B07CEE" w:rsidRDefault="00B07CEE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Default="00B07CE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410" w:type="dxa"/>
          </w:tcPr>
          <w:p w:rsidR="00B07CEE" w:rsidRDefault="00B07CEE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1559" w:type="dxa"/>
          </w:tcPr>
          <w:p w:rsidR="00B07CEE" w:rsidRDefault="00B07CEE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Default="00B07CE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410" w:type="dxa"/>
          </w:tcPr>
          <w:p w:rsidR="00B07CEE" w:rsidRDefault="00B07CEE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7CEE" w:rsidRPr="00D80DE5" w:rsidTr="00B07CEE">
        <w:tc>
          <w:tcPr>
            <w:tcW w:w="850" w:type="dxa"/>
          </w:tcPr>
          <w:p w:rsidR="00B07CEE" w:rsidRPr="00D80DE5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D80DE5" w:rsidRDefault="00B07CEE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1559" w:type="dxa"/>
          </w:tcPr>
          <w:p w:rsidR="00B07CEE" w:rsidRPr="00D80DE5" w:rsidRDefault="00B07CEE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D80DE5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7CEE" w:rsidRPr="00D80DE5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410" w:type="dxa"/>
          </w:tcPr>
          <w:p w:rsidR="00B07CEE" w:rsidRPr="00D80DE5" w:rsidRDefault="00B07CEE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07CEE" w:rsidRPr="00D80DE5" w:rsidRDefault="00B07CEE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B07CEE" w:rsidRPr="00D80DE5" w:rsidTr="00B07CEE">
        <w:tc>
          <w:tcPr>
            <w:tcW w:w="850" w:type="dxa"/>
          </w:tcPr>
          <w:p w:rsidR="00B07CEE" w:rsidRPr="00D80DE5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D80DE5" w:rsidRDefault="00B07CEE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антитеррористических профилактических мероприятий.</w:t>
            </w:r>
          </w:p>
        </w:tc>
        <w:tc>
          <w:tcPr>
            <w:tcW w:w="1559" w:type="dxa"/>
          </w:tcPr>
          <w:p w:rsidR="00B07CEE" w:rsidRPr="00D80DE5" w:rsidRDefault="00B07CEE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D80DE5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7CEE" w:rsidRPr="00D80DE5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410" w:type="dxa"/>
          </w:tcPr>
          <w:p w:rsidR="00B07CEE" w:rsidRPr="00D80DE5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CEE" w:rsidRPr="00D80DE5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B07CEE" w:rsidRPr="00D80DE5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B07CEE" w:rsidRPr="00D80DE5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EE" w:rsidRPr="00D80DE5" w:rsidTr="00B07CEE">
        <w:tc>
          <w:tcPr>
            <w:tcW w:w="850" w:type="dxa"/>
          </w:tcPr>
          <w:p w:rsidR="00B07CEE" w:rsidRPr="00D80DE5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D80DE5" w:rsidRDefault="00B07CEE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безопасности  на водных объектах</w:t>
            </w:r>
          </w:p>
        </w:tc>
        <w:tc>
          <w:tcPr>
            <w:tcW w:w="1559" w:type="dxa"/>
          </w:tcPr>
          <w:p w:rsidR="00B07CEE" w:rsidRPr="00D80DE5" w:rsidRDefault="00B07CEE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D80DE5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7CEE" w:rsidRPr="00D80DE5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410" w:type="dxa"/>
          </w:tcPr>
          <w:p w:rsidR="00B07CEE" w:rsidRPr="00D80DE5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CEE" w:rsidRPr="00D80DE5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B07CEE" w:rsidRPr="00D80DE5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B07CEE" w:rsidRPr="00D80DE5" w:rsidTr="00B07CEE">
        <w:tc>
          <w:tcPr>
            <w:tcW w:w="850" w:type="dxa"/>
          </w:tcPr>
          <w:p w:rsidR="00B07CEE" w:rsidRPr="00D80DE5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D80DE5" w:rsidRDefault="00B07CEE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ледовой обстановки</w:t>
            </w:r>
          </w:p>
        </w:tc>
        <w:tc>
          <w:tcPr>
            <w:tcW w:w="1559" w:type="dxa"/>
          </w:tcPr>
          <w:p w:rsidR="00B07CEE" w:rsidRPr="00D80DE5" w:rsidRDefault="00B07CEE" w:rsidP="00AA5A08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D80DE5" w:rsidRDefault="00B07CEE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7CEE" w:rsidRPr="00D80DE5" w:rsidRDefault="00B07CEE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410" w:type="dxa"/>
          </w:tcPr>
          <w:p w:rsidR="00B07CEE" w:rsidRPr="00D80DE5" w:rsidRDefault="00B07CEE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CEE" w:rsidRPr="00D80DE5" w:rsidRDefault="00B07CEE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B07CEE" w:rsidRPr="00D80DE5" w:rsidRDefault="00B07CEE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B07CEE" w:rsidRPr="00D80DE5" w:rsidTr="00B07CEE">
        <w:tc>
          <w:tcPr>
            <w:tcW w:w="850" w:type="dxa"/>
          </w:tcPr>
          <w:p w:rsidR="00B07CEE" w:rsidRPr="00D80DE5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A8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 постановления о мерах по предупреждению и борьбе с пожарами в пожароопасный осенне-зимний период т2018-2019 г.г.</w:t>
            </w:r>
          </w:p>
        </w:tc>
        <w:tc>
          <w:tcPr>
            <w:tcW w:w="1559" w:type="dxa"/>
          </w:tcPr>
          <w:p w:rsidR="00B07CEE" w:rsidRPr="00D80DE5" w:rsidRDefault="00B07CEE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D80DE5" w:rsidRDefault="00B07CE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7CEE" w:rsidRPr="00D80DE5" w:rsidRDefault="00B07CE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410" w:type="dxa"/>
          </w:tcPr>
          <w:p w:rsidR="00B07CEE" w:rsidRPr="00D80DE5" w:rsidRDefault="00B07CE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CEE" w:rsidRPr="00D80DE5" w:rsidRDefault="00B07CE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B07CEE" w:rsidRPr="00D80DE5" w:rsidRDefault="00B07CE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B07CEE" w:rsidRPr="00D80DE5" w:rsidTr="00B07CEE">
        <w:tc>
          <w:tcPr>
            <w:tcW w:w="850" w:type="dxa"/>
          </w:tcPr>
          <w:p w:rsidR="00B07CEE" w:rsidRPr="00D80DE5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D80DE5" w:rsidRDefault="00B07CEE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1559" w:type="dxa"/>
          </w:tcPr>
          <w:p w:rsidR="00B07CEE" w:rsidRPr="00D80DE5" w:rsidRDefault="00B07CEE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D80DE5" w:rsidRDefault="00B07CEE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410" w:type="dxa"/>
          </w:tcPr>
          <w:p w:rsidR="00B07CEE" w:rsidRPr="00D80DE5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CEE" w:rsidRPr="00D80DE5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B07CEE" w:rsidRPr="00D80DE5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EE" w:rsidRPr="00D80DE5" w:rsidTr="00B07CEE">
        <w:tc>
          <w:tcPr>
            <w:tcW w:w="850" w:type="dxa"/>
          </w:tcPr>
          <w:p w:rsidR="00B07CEE" w:rsidRPr="00D80DE5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D80DE5" w:rsidRDefault="00B07CEE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обмен информацией по вопросам антитеррористического комитета.</w:t>
            </w:r>
          </w:p>
        </w:tc>
        <w:tc>
          <w:tcPr>
            <w:tcW w:w="1559" w:type="dxa"/>
          </w:tcPr>
          <w:p w:rsidR="00B07CEE" w:rsidRPr="00D80DE5" w:rsidRDefault="00B07CEE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D80DE5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Правительства Калининградской области</w:t>
            </w:r>
          </w:p>
        </w:tc>
        <w:tc>
          <w:tcPr>
            <w:tcW w:w="2410" w:type="dxa"/>
          </w:tcPr>
          <w:p w:rsidR="00B07CEE" w:rsidRPr="00D80DE5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CEE" w:rsidRPr="00D80DE5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B07CEE" w:rsidRPr="00D80DE5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EE" w:rsidRPr="00D80DE5" w:rsidTr="00B07CEE">
        <w:tc>
          <w:tcPr>
            <w:tcW w:w="850" w:type="dxa"/>
          </w:tcPr>
          <w:p w:rsidR="00B07CEE" w:rsidRPr="00D80DE5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D80DE5" w:rsidRDefault="00B07CEE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мониторингу обстановки на территории МО совместно с оперативными сотрудниками ПОГЗ.</w:t>
            </w:r>
          </w:p>
          <w:p w:rsidR="00B07CEE" w:rsidRPr="00D80DE5" w:rsidRDefault="00B07CEE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7CEE" w:rsidRPr="00D80DE5" w:rsidRDefault="00B07CEE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D80DE5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7CEE" w:rsidRPr="00D80DE5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410" w:type="dxa"/>
          </w:tcPr>
          <w:p w:rsidR="00B07CEE" w:rsidRPr="00D80DE5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CEE" w:rsidRPr="00D80DE5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B07CEE" w:rsidRPr="00D80DE5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EE" w:rsidRPr="00D80DE5" w:rsidTr="00B07CEE">
        <w:tc>
          <w:tcPr>
            <w:tcW w:w="850" w:type="dxa"/>
          </w:tcPr>
          <w:p w:rsidR="00B07CEE" w:rsidRPr="00D80DE5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D80DE5" w:rsidRDefault="00B07CEE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1559" w:type="dxa"/>
          </w:tcPr>
          <w:p w:rsidR="00B07CEE" w:rsidRPr="00D80DE5" w:rsidRDefault="00B07CEE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D80DE5" w:rsidRDefault="00B07CEE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7CEE" w:rsidRPr="00D80DE5" w:rsidRDefault="00B07CEE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410" w:type="dxa"/>
          </w:tcPr>
          <w:p w:rsidR="00B07CEE" w:rsidRPr="00D80DE5" w:rsidRDefault="00B07CEE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CEE" w:rsidRPr="00D80DE5" w:rsidRDefault="00B07CEE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B07CEE" w:rsidRPr="00D80DE5" w:rsidRDefault="00B07CEE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EE" w:rsidRPr="00D80DE5" w:rsidTr="00B07CEE">
        <w:tc>
          <w:tcPr>
            <w:tcW w:w="850" w:type="dxa"/>
          </w:tcPr>
          <w:p w:rsidR="00B07CEE" w:rsidRPr="00D80DE5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D80DE5" w:rsidRDefault="00B07CEE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 мониторин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одковой ситуации</w:t>
            </w:r>
          </w:p>
        </w:tc>
        <w:tc>
          <w:tcPr>
            <w:tcW w:w="1559" w:type="dxa"/>
          </w:tcPr>
          <w:p w:rsidR="00B07CEE" w:rsidRPr="00D80DE5" w:rsidRDefault="00B07CEE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D80DE5" w:rsidRDefault="00B07CE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7CEE" w:rsidRPr="00D80DE5" w:rsidRDefault="00B07CE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410" w:type="dxa"/>
          </w:tcPr>
          <w:p w:rsidR="00B07CEE" w:rsidRPr="00D80DE5" w:rsidRDefault="00B07CE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CEE" w:rsidRPr="00D80DE5" w:rsidRDefault="00B07CE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B07CEE" w:rsidRPr="00D80DE5" w:rsidRDefault="00B07CE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C64DD2" w:rsidRDefault="00B07CE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1559" w:type="dxa"/>
          </w:tcPr>
          <w:p w:rsidR="00B07CEE" w:rsidRPr="00C64DD2" w:rsidRDefault="00B07CE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B07CEE" w:rsidRPr="00C46025" w:rsidRDefault="00B07CEE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410" w:type="dxa"/>
          </w:tcPr>
          <w:p w:rsidR="00B07CEE" w:rsidRPr="00C46025" w:rsidRDefault="00B07CEE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C64DD2" w:rsidRDefault="00B07CE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1559" w:type="dxa"/>
          </w:tcPr>
          <w:p w:rsidR="00B07CEE" w:rsidRPr="00C64DD2" w:rsidRDefault="00B07CE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B07CEE" w:rsidRPr="00C46025" w:rsidRDefault="00B07CEE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410" w:type="dxa"/>
          </w:tcPr>
          <w:p w:rsidR="00B07CEE" w:rsidRPr="00C46025" w:rsidRDefault="00B07CEE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C64DD2" w:rsidRDefault="00B07CE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1559" w:type="dxa"/>
          </w:tcPr>
          <w:p w:rsidR="00B07CEE" w:rsidRPr="00C64DD2" w:rsidRDefault="00B07CE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410" w:type="dxa"/>
          </w:tcPr>
          <w:p w:rsidR="00B07CEE" w:rsidRPr="00C46025" w:rsidRDefault="00B07CEE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20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рамках муниципальной программы «Развитие транспортной системы муниципального образования «Славский городской округ» на 2017-2019 г.г.</w:t>
            </w:r>
          </w:p>
        </w:tc>
        <w:tc>
          <w:tcPr>
            <w:tcW w:w="1559" w:type="dxa"/>
          </w:tcPr>
          <w:p w:rsidR="00B07CEE" w:rsidRPr="00C64DD2" w:rsidRDefault="00B07CEE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544" w:type="dxa"/>
          </w:tcPr>
          <w:p w:rsidR="00B07CEE" w:rsidRPr="00C46025" w:rsidRDefault="00B07CEE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410" w:type="dxa"/>
          </w:tcPr>
          <w:p w:rsidR="00B07CEE" w:rsidRPr="00C46025" w:rsidRDefault="00B07CEE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B07CEE" w:rsidRPr="00133837" w:rsidTr="00B07CEE">
        <w:trPr>
          <w:trHeight w:val="428"/>
        </w:trPr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3C4210" w:rsidRDefault="00B07CEE" w:rsidP="008B2D04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благоустройства территорий муниципального образования «Славский городской округ» в рамках программы ПКД,(подпрограмма «Жилище», муниципальной программы «Доступное и комфортное жилье» на 2017-2019 г.г. </w:t>
            </w:r>
          </w:p>
        </w:tc>
        <w:tc>
          <w:tcPr>
            <w:tcW w:w="1559" w:type="dxa"/>
          </w:tcPr>
          <w:p w:rsidR="00B07CEE" w:rsidRPr="003C4210" w:rsidRDefault="00B07CEE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B07CEE" w:rsidRPr="00C46025" w:rsidRDefault="00B07CEE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410" w:type="dxa"/>
          </w:tcPr>
          <w:p w:rsidR="00B07CEE" w:rsidRPr="00C46025" w:rsidRDefault="00B07CEE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8B6398" w:rsidRDefault="00B07CEE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B07CEE" w:rsidRPr="008B6398" w:rsidRDefault="00B07CEE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Славский  ГО».</w:t>
            </w:r>
          </w:p>
          <w:p w:rsidR="00B07CEE" w:rsidRPr="008B6398" w:rsidRDefault="00B07CEE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1559" w:type="dxa"/>
          </w:tcPr>
          <w:p w:rsidR="00B07CEE" w:rsidRPr="008B6398" w:rsidRDefault="00B07CE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B07CEE" w:rsidRPr="008B6398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7CEE" w:rsidRPr="008B6398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410" w:type="dxa"/>
          </w:tcPr>
          <w:p w:rsidR="00B07CEE" w:rsidRPr="008B6398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CEE" w:rsidRPr="008B6398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CEE" w:rsidRPr="008B6398" w:rsidRDefault="00B07CEE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B07CEE" w:rsidRPr="00133837" w:rsidTr="00B07CEE">
        <w:trPr>
          <w:trHeight w:val="413"/>
        </w:trPr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8B6398" w:rsidRDefault="00B07CEE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Уточнение  похозяйственных книг, лицевых счетов граждан, учет личного подсобного хозяйства и имущества  на территории МО «Славский  ГО»</w:t>
            </w:r>
          </w:p>
        </w:tc>
        <w:tc>
          <w:tcPr>
            <w:tcW w:w="1559" w:type="dxa"/>
          </w:tcPr>
          <w:p w:rsidR="00B07CEE" w:rsidRPr="008B6398" w:rsidRDefault="00B07CE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B07CEE" w:rsidRPr="008B6398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7CEE" w:rsidRPr="008B6398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410" w:type="dxa"/>
          </w:tcPr>
          <w:p w:rsidR="00B07CEE" w:rsidRPr="008B6398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CEE" w:rsidRPr="008B6398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CEE" w:rsidRPr="008B6398" w:rsidRDefault="00B07CEE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8B6398" w:rsidRDefault="00B07CEE" w:rsidP="0047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ЖКХ, ЖКС, Ритуал на территории МО «Славский  ГО» по вопросу благоустройства на подведомственной территории   </w:t>
            </w:r>
          </w:p>
        </w:tc>
        <w:tc>
          <w:tcPr>
            <w:tcW w:w="1559" w:type="dxa"/>
          </w:tcPr>
          <w:p w:rsidR="00B07CEE" w:rsidRPr="008B6398" w:rsidRDefault="00B07CE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B07CEE" w:rsidRPr="008B6398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7CEE" w:rsidRPr="008B6398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410" w:type="dxa"/>
          </w:tcPr>
          <w:p w:rsidR="00B07CEE" w:rsidRPr="008B6398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CEE" w:rsidRPr="008B6398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CEE" w:rsidRPr="008B6398" w:rsidRDefault="00B07CEE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8B6398" w:rsidRDefault="00B07CEE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Клининговая компания»  «Блеск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поселковых территорий, дорог в надлежащем состоянии</w:t>
            </w:r>
          </w:p>
        </w:tc>
        <w:tc>
          <w:tcPr>
            <w:tcW w:w="1559" w:type="dxa"/>
          </w:tcPr>
          <w:p w:rsidR="00B07CEE" w:rsidRPr="008B6398" w:rsidRDefault="00B07CE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B07CEE" w:rsidRPr="008B6398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7CEE" w:rsidRPr="008B6398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410" w:type="dxa"/>
          </w:tcPr>
          <w:p w:rsidR="00B07CEE" w:rsidRPr="008B6398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B07CEE" w:rsidRPr="008B6398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8B6398" w:rsidRDefault="00B07CEE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на территории МО «Славский  ГО»</w:t>
            </w:r>
          </w:p>
        </w:tc>
        <w:tc>
          <w:tcPr>
            <w:tcW w:w="1559" w:type="dxa"/>
          </w:tcPr>
          <w:p w:rsidR="00B07CEE" w:rsidRPr="008B6398" w:rsidRDefault="00B07CE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544" w:type="dxa"/>
          </w:tcPr>
          <w:p w:rsidR="00B07CEE" w:rsidRPr="008B6398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7CEE" w:rsidRPr="008B6398" w:rsidRDefault="00B07CEE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410" w:type="dxa"/>
          </w:tcPr>
          <w:p w:rsidR="00B07CEE" w:rsidRPr="008B6398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CEE" w:rsidRPr="008B6398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аев А.Б.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8B6398" w:rsidRDefault="00B07CEE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администрации СГО  по текущим вопросам поступивших от граждан. </w:t>
            </w:r>
          </w:p>
          <w:p w:rsidR="00B07CEE" w:rsidRPr="008B6398" w:rsidRDefault="00B07CEE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7CEE" w:rsidRPr="008B6398" w:rsidRDefault="00B07CE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B07CEE" w:rsidRPr="008B6398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7CEE" w:rsidRPr="008B6398" w:rsidRDefault="00B07CEE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410" w:type="dxa"/>
          </w:tcPr>
          <w:p w:rsidR="00B07CEE" w:rsidRPr="008B6398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Кондратов Э.В.</w:t>
            </w:r>
          </w:p>
          <w:p w:rsidR="00B07CEE" w:rsidRPr="008B6398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B07CEE" w:rsidRPr="008B6398" w:rsidRDefault="00B07CE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8B6398" w:rsidRDefault="00B07CEE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 антикоррупционная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1559" w:type="dxa"/>
          </w:tcPr>
          <w:p w:rsidR="00B07CEE" w:rsidRPr="008B6398" w:rsidRDefault="00B07CEE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B07CEE" w:rsidRPr="008B6398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410" w:type="dxa"/>
          </w:tcPr>
          <w:p w:rsidR="00B07CEE" w:rsidRPr="008B6398" w:rsidRDefault="00B07CEE" w:rsidP="007C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8B6398" w:rsidRDefault="00B07CEE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1559" w:type="dxa"/>
          </w:tcPr>
          <w:p w:rsidR="00B07CEE" w:rsidRPr="008B6398" w:rsidRDefault="00B07CEE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B07CEE" w:rsidRPr="008B6398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410" w:type="dxa"/>
          </w:tcPr>
          <w:p w:rsidR="00B07CEE" w:rsidRPr="008B6398" w:rsidRDefault="00B07CEE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8B6398" w:rsidRDefault="00B07CEE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1559" w:type="dxa"/>
          </w:tcPr>
          <w:p w:rsidR="00B07CEE" w:rsidRPr="008B6398" w:rsidRDefault="00B07CEE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B07CEE" w:rsidRPr="008B6398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410" w:type="dxa"/>
          </w:tcPr>
          <w:p w:rsidR="00B07CEE" w:rsidRPr="008B6398" w:rsidRDefault="00B07CEE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8B6398" w:rsidRDefault="00B07CEE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1559" w:type="dxa"/>
          </w:tcPr>
          <w:p w:rsidR="00B07CEE" w:rsidRPr="008B6398" w:rsidRDefault="00B07CEE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B07CEE" w:rsidRPr="008B6398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410" w:type="dxa"/>
          </w:tcPr>
          <w:p w:rsidR="00B07CEE" w:rsidRPr="008B6398" w:rsidRDefault="00B07CEE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B07CEE" w:rsidRPr="00133837" w:rsidTr="00B07CEE">
        <w:trPr>
          <w:trHeight w:val="785"/>
        </w:trPr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8B6398" w:rsidRDefault="00B07CEE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муниципальных контрактов и (или) гражданско-правовых договоров</w:t>
            </w:r>
          </w:p>
        </w:tc>
        <w:tc>
          <w:tcPr>
            <w:tcW w:w="1559" w:type="dxa"/>
          </w:tcPr>
          <w:p w:rsidR="00B07CEE" w:rsidRPr="008B6398" w:rsidRDefault="00B07CEE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B07CEE" w:rsidRPr="008B6398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410" w:type="dxa"/>
          </w:tcPr>
          <w:p w:rsidR="00B07CEE" w:rsidRPr="008B6398" w:rsidRDefault="00B07CEE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B07CEE" w:rsidRPr="00133837" w:rsidTr="00B07CEE">
        <w:trPr>
          <w:trHeight w:val="1418"/>
        </w:trPr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8B6398" w:rsidRDefault="00B07CEE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</w:t>
            </w: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МО.</w:t>
            </w:r>
          </w:p>
        </w:tc>
        <w:tc>
          <w:tcPr>
            <w:tcW w:w="1559" w:type="dxa"/>
          </w:tcPr>
          <w:p w:rsidR="00B07CEE" w:rsidRPr="008B6398" w:rsidRDefault="00B07CEE"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544" w:type="dxa"/>
          </w:tcPr>
          <w:p w:rsidR="00B07CEE" w:rsidRPr="008B6398" w:rsidRDefault="00B07CE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410" w:type="dxa"/>
          </w:tcPr>
          <w:p w:rsidR="00B07CEE" w:rsidRPr="008B6398" w:rsidRDefault="00B07CEE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B07CEE" w:rsidRPr="00133837" w:rsidTr="00B07CEE">
        <w:trPr>
          <w:trHeight w:val="1509"/>
        </w:trPr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8B6398" w:rsidRDefault="00B07CEE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1559" w:type="dxa"/>
          </w:tcPr>
          <w:p w:rsidR="00B07CEE" w:rsidRPr="008B6398" w:rsidRDefault="00B07CEE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B07CEE" w:rsidRPr="008B6398" w:rsidRDefault="00B07CEE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410" w:type="dxa"/>
          </w:tcPr>
          <w:p w:rsidR="00B07CEE" w:rsidRPr="008B6398" w:rsidRDefault="00B07CEE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Pr="00C4630A" w:rsidRDefault="00B07CEE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1559" w:type="dxa"/>
          </w:tcPr>
          <w:p w:rsidR="00B07CEE" w:rsidRDefault="00B07CEE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B07CEE" w:rsidRPr="00133837" w:rsidRDefault="00B07CEE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410" w:type="dxa"/>
          </w:tcPr>
          <w:p w:rsidR="00B07CEE" w:rsidRDefault="00B07CEE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Е.Ф.</w:t>
            </w:r>
          </w:p>
          <w:p w:rsidR="00B07CEE" w:rsidRDefault="00B07CEE" w:rsidP="008B2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EE" w:rsidRPr="00133837" w:rsidTr="00B07CEE">
        <w:tc>
          <w:tcPr>
            <w:tcW w:w="850" w:type="dxa"/>
          </w:tcPr>
          <w:p w:rsidR="00B07CEE" w:rsidRPr="00041244" w:rsidRDefault="00B07CE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7CEE" w:rsidRDefault="00B07CEE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1559" w:type="dxa"/>
          </w:tcPr>
          <w:p w:rsidR="00B07CEE" w:rsidRDefault="00B07CEE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B07CEE" w:rsidRPr="00133837" w:rsidRDefault="00B07CEE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410" w:type="dxa"/>
          </w:tcPr>
          <w:p w:rsidR="00B07CEE" w:rsidRDefault="00B07CEE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B07CEE" w:rsidRDefault="00B07CEE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A2ED3" w:rsidRDefault="009364F6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2ED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2ED3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___</w:t>
      </w:r>
      <w:r w:rsidR="00732AF1">
        <w:rPr>
          <w:rFonts w:ascii="Times New Roman" w:hAnsi="Times New Roman" w:cs="Times New Roman"/>
          <w:sz w:val="28"/>
          <w:szCs w:val="28"/>
        </w:rPr>
        <w:t xml:space="preserve"> </w:t>
      </w:r>
      <w:r w:rsidR="00CC556A">
        <w:rPr>
          <w:rFonts w:ascii="Times New Roman" w:hAnsi="Times New Roman" w:cs="Times New Roman"/>
          <w:sz w:val="28"/>
          <w:szCs w:val="28"/>
        </w:rPr>
        <w:t>П.А. Кабалин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9364F6" w:rsidP="00D92F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______________________ И.М. Алсуфьева</w:t>
      </w: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D92FF3" w:rsidRPr="00133837" w:rsidRDefault="004B1BDB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</w:t>
      </w:r>
      <w:r w:rsidR="00501DE2" w:rsidRPr="000F5CEB">
        <w:rPr>
          <w:rFonts w:ascii="Times New Roman" w:hAnsi="Times New Roman" w:cs="Times New Roman"/>
        </w:rPr>
        <w:t>сп. Стригуненко Е.Л.</w:t>
      </w:r>
    </w:p>
    <w:sectPr w:rsidR="00D92FF3" w:rsidRPr="00133837" w:rsidSect="009364F6">
      <w:footerReference w:type="default" r:id="rId8"/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9C6" w:rsidRDefault="008759C6" w:rsidP="00571B9B">
      <w:pPr>
        <w:spacing w:after="0" w:line="240" w:lineRule="auto"/>
      </w:pPr>
      <w:r>
        <w:separator/>
      </w:r>
    </w:p>
  </w:endnote>
  <w:endnote w:type="continuationSeparator" w:id="1">
    <w:p w:rsidR="008759C6" w:rsidRDefault="008759C6" w:rsidP="005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149"/>
      <w:docPartObj>
        <w:docPartGallery w:val="Page Numbers (Bottom of Page)"/>
        <w:docPartUnique/>
      </w:docPartObj>
    </w:sdtPr>
    <w:sdtContent>
      <w:p w:rsidR="00B07CEE" w:rsidRDefault="00B07CEE">
        <w:pPr>
          <w:pStyle w:val="ab"/>
          <w:jc w:val="right"/>
        </w:pPr>
        <w:fldSimple w:instr=" PAGE   \* MERGEFORMAT ">
          <w:r w:rsidR="004E45DF">
            <w:rPr>
              <w:noProof/>
            </w:rPr>
            <w:t>12</w:t>
          </w:r>
        </w:fldSimple>
      </w:p>
    </w:sdtContent>
  </w:sdt>
  <w:p w:rsidR="00B07CEE" w:rsidRDefault="00B07C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9C6" w:rsidRDefault="008759C6" w:rsidP="00571B9B">
      <w:pPr>
        <w:spacing w:after="0" w:line="240" w:lineRule="auto"/>
      </w:pPr>
      <w:r>
        <w:separator/>
      </w:r>
    </w:p>
  </w:footnote>
  <w:footnote w:type="continuationSeparator" w:id="1">
    <w:p w:rsidR="008759C6" w:rsidRDefault="008759C6" w:rsidP="005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3493"/>
    <w:rsid w:val="000067BC"/>
    <w:rsid w:val="00012C38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45237"/>
    <w:rsid w:val="00062F16"/>
    <w:rsid w:val="0007645B"/>
    <w:rsid w:val="00082F99"/>
    <w:rsid w:val="0009421B"/>
    <w:rsid w:val="000946DB"/>
    <w:rsid w:val="000B53E0"/>
    <w:rsid w:val="000B58C3"/>
    <w:rsid w:val="000B5EE5"/>
    <w:rsid w:val="000B62E8"/>
    <w:rsid w:val="000B6E15"/>
    <w:rsid w:val="000C4F93"/>
    <w:rsid w:val="000D14DF"/>
    <w:rsid w:val="000D2B26"/>
    <w:rsid w:val="000E4381"/>
    <w:rsid w:val="000F16AB"/>
    <w:rsid w:val="000F2EFE"/>
    <w:rsid w:val="000F5CEB"/>
    <w:rsid w:val="000F5FE4"/>
    <w:rsid w:val="00101A90"/>
    <w:rsid w:val="001044A2"/>
    <w:rsid w:val="00113AC9"/>
    <w:rsid w:val="00133293"/>
    <w:rsid w:val="00133837"/>
    <w:rsid w:val="00161275"/>
    <w:rsid w:val="00165483"/>
    <w:rsid w:val="00167A72"/>
    <w:rsid w:val="0017494C"/>
    <w:rsid w:val="00176FF2"/>
    <w:rsid w:val="00192EA8"/>
    <w:rsid w:val="00194102"/>
    <w:rsid w:val="001A2F30"/>
    <w:rsid w:val="001A700B"/>
    <w:rsid w:val="001C294A"/>
    <w:rsid w:val="001D56ED"/>
    <w:rsid w:val="001F5AA6"/>
    <w:rsid w:val="001F6186"/>
    <w:rsid w:val="002016C2"/>
    <w:rsid w:val="00217A7C"/>
    <w:rsid w:val="00220EDE"/>
    <w:rsid w:val="00220EEE"/>
    <w:rsid w:val="00224150"/>
    <w:rsid w:val="0023152A"/>
    <w:rsid w:val="002462AC"/>
    <w:rsid w:val="00247BBA"/>
    <w:rsid w:val="0026431C"/>
    <w:rsid w:val="00266919"/>
    <w:rsid w:val="00291D27"/>
    <w:rsid w:val="00294D0F"/>
    <w:rsid w:val="002C11A9"/>
    <w:rsid w:val="002C126B"/>
    <w:rsid w:val="002C1D5D"/>
    <w:rsid w:val="002E2E86"/>
    <w:rsid w:val="002F1646"/>
    <w:rsid w:val="002F1E69"/>
    <w:rsid w:val="00303D3B"/>
    <w:rsid w:val="003057D4"/>
    <w:rsid w:val="0030668A"/>
    <w:rsid w:val="003144C1"/>
    <w:rsid w:val="00320B24"/>
    <w:rsid w:val="003228EC"/>
    <w:rsid w:val="00350AFB"/>
    <w:rsid w:val="00354B92"/>
    <w:rsid w:val="00376A23"/>
    <w:rsid w:val="00376A56"/>
    <w:rsid w:val="00383EBE"/>
    <w:rsid w:val="0038680B"/>
    <w:rsid w:val="003872FF"/>
    <w:rsid w:val="00387689"/>
    <w:rsid w:val="00387E9D"/>
    <w:rsid w:val="0039124B"/>
    <w:rsid w:val="00396CEC"/>
    <w:rsid w:val="003A1132"/>
    <w:rsid w:val="003A1D3A"/>
    <w:rsid w:val="003A2ED3"/>
    <w:rsid w:val="003C4210"/>
    <w:rsid w:val="003C726E"/>
    <w:rsid w:val="003D177A"/>
    <w:rsid w:val="003D5ABB"/>
    <w:rsid w:val="003E076C"/>
    <w:rsid w:val="003E391A"/>
    <w:rsid w:val="003F2680"/>
    <w:rsid w:val="004159A2"/>
    <w:rsid w:val="00431CF6"/>
    <w:rsid w:val="00432AB6"/>
    <w:rsid w:val="00445280"/>
    <w:rsid w:val="00453B87"/>
    <w:rsid w:val="00457401"/>
    <w:rsid w:val="0046267F"/>
    <w:rsid w:val="00466420"/>
    <w:rsid w:val="00466F9B"/>
    <w:rsid w:val="004701F5"/>
    <w:rsid w:val="00471391"/>
    <w:rsid w:val="0047631D"/>
    <w:rsid w:val="0047742F"/>
    <w:rsid w:val="00482E69"/>
    <w:rsid w:val="004857C6"/>
    <w:rsid w:val="004A265F"/>
    <w:rsid w:val="004B1BDB"/>
    <w:rsid w:val="004C01D3"/>
    <w:rsid w:val="004C15AF"/>
    <w:rsid w:val="004C41B1"/>
    <w:rsid w:val="004D0BF9"/>
    <w:rsid w:val="004E38A8"/>
    <w:rsid w:val="004E45DF"/>
    <w:rsid w:val="004E7A88"/>
    <w:rsid w:val="00501DE2"/>
    <w:rsid w:val="00521F61"/>
    <w:rsid w:val="005274E0"/>
    <w:rsid w:val="0053248E"/>
    <w:rsid w:val="00537924"/>
    <w:rsid w:val="005542BB"/>
    <w:rsid w:val="005670A8"/>
    <w:rsid w:val="00570E80"/>
    <w:rsid w:val="00571061"/>
    <w:rsid w:val="00571B9B"/>
    <w:rsid w:val="00582B25"/>
    <w:rsid w:val="00583080"/>
    <w:rsid w:val="00586565"/>
    <w:rsid w:val="00587595"/>
    <w:rsid w:val="005A1201"/>
    <w:rsid w:val="005C7498"/>
    <w:rsid w:val="005E06DF"/>
    <w:rsid w:val="005E796D"/>
    <w:rsid w:val="005F1797"/>
    <w:rsid w:val="006079E0"/>
    <w:rsid w:val="00610B2C"/>
    <w:rsid w:val="00632C3F"/>
    <w:rsid w:val="00646200"/>
    <w:rsid w:val="00674274"/>
    <w:rsid w:val="006A11DB"/>
    <w:rsid w:val="006A278D"/>
    <w:rsid w:val="006A4ACE"/>
    <w:rsid w:val="006C657C"/>
    <w:rsid w:val="006D23B2"/>
    <w:rsid w:val="006D7FB2"/>
    <w:rsid w:val="006F1C2B"/>
    <w:rsid w:val="007047B5"/>
    <w:rsid w:val="00705FB0"/>
    <w:rsid w:val="00710724"/>
    <w:rsid w:val="007247DB"/>
    <w:rsid w:val="00732AF1"/>
    <w:rsid w:val="00735462"/>
    <w:rsid w:val="007454EF"/>
    <w:rsid w:val="00747A6E"/>
    <w:rsid w:val="007538CF"/>
    <w:rsid w:val="00754F2B"/>
    <w:rsid w:val="00764C41"/>
    <w:rsid w:val="0076725B"/>
    <w:rsid w:val="0077732A"/>
    <w:rsid w:val="00784785"/>
    <w:rsid w:val="0079201E"/>
    <w:rsid w:val="0079624C"/>
    <w:rsid w:val="00797C01"/>
    <w:rsid w:val="007A4FF8"/>
    <w:rsid w:val="007A6722"/>
    <w:rsid w:val="007C67A8"/>
    <w:rsid w:val="007D6225"/>
    <w:rsid w:val="007E06AC"/>
    <w:rsid w:val="007F24D5"/>
    <w:rsid w:val="007F7EBE"/>
    <w:rsid w:val="00803CA6"/>
    <w:rsid w:val="0081634E"/>
    <w:rsid w:val="00817526"/>
    <w:rsid w:val="00822791"/>
    <w:rsid w:val="00834803"/>
    <w:rsid w:val="00834DDE"/>
    <w:rsid w:val="00844A2B"/>
    <w:rsid w:val="00853570"/>
    <w:rsid w:val="00856064"/>
    <w:rsid w:val="00856921"/>
    <w:rsid w:val="008569F2"/>
    <w:rsid w:val="00857BEF"/>
    <w:rsid w:val="008710A7"/>
    <w:rsid w:val="00873238"/>
    <w:rsid w:val="00873476"/>
    <w:rsid w:val="008759C6"/>
    <w:rsid w:val="00881F01"/>
    <w:rsid w:val="00894890"/>
    <w:rsid w:val="008A3EFE"/>
    <w:rsid w:val="008B2D04"/>
    <w:rsid w:val="008B5899"/>
    <w:rsid w:val="008B6398"/>
    <w:rsid w:val="008B7C68"/>
    <w:rsid w:val="008C049A"/>
    <w:rsid w:val="008C1C15"/>
    <w:rsid w:val="008C496F"/>
    <w:rsid w:val="008D716E"/>
    <w:rsid w:val="009035EC"/>
    <w:rsid w:val="00920106"/>
    <w:rsid w:val="00923D5E"/>
    <w:rsid w:val="00925488"/>
    <w:rsid w:val="00933368"/>
    <w:rsid w:val="009364F6"/>
    <w:rsid w:val="0094101E"/>
    <w:rsid w:val="00945CC6"/>
    <w:rsid w:val="009476FB"/>
    <w:rsid w:val="009533D4"/>
    <w:rsid w:val="00974AF9"/>
    <w:rsid w:val="009831FF"/>
    <w:rsid w:val="00990D90"/>
    <w:rsid w:val="00993329"/>
    <w:rsid w:val="009940E4"/>
    <w:rsid w:val="009A6398"/>
    <w:rsid w:val="009B1489"/>
    <w:rsid w:val="009B26D5"/>
    <w:rsid w:val="009D183B"/>
    <w:rsid w:val="009D231E"/>
    <w:rsid w:val="009D2757"/>
    <w:rsid w:val="009D3261"/>
    <w:rsid w:val="009E50CE"/>
    <w:rsid w:val="009E6D9E"/>
    <w:rsid w:val="009E7E3C"/>
    <w:rsid w:val="009F13F2"/>
    <w:rsid w:val="009F41D7"/>
    <w:rsid w:val="00A001CA"/>
    <w:rsid w:val="00A119F7"/>
    <w:rsid w:val="00A13131"/>
    <w:rsid w:val="00A17133"/>
    <w:rsid w:val="00A21011"/>
    <w:rsid w:val="00A23C71"/>
    <w:rsid w:val="00A24D44"/>
    <w:rsid w:val="00A31533"/>
    <w:rsid w:val="00A33751"/>
    <w:rsid w:val="00A34894"/>
    <w:rsid w:val="00A444EE"/>
    <w:rsid w:val="00A53CD0"/>
    <w:rsid w:val="00A571C4"/>
    <w:rsid w:val="00A61B99"/>
    <w:rsid w:val="00A61F43"/>
    <w:rsid w:val="00A75007"/>
    <w:rsid w:val="00A806F8"/>
    <w:rsid w:val="00A81170"/>
    <w:rsid w:val="00A91F80"/>
    <w:rsid w:val="00A97048"/>
    <w:rsid w:val="00AA12AA"/>
    <w:rsid w:val="00AA1C0B"/>
    <w:rsid w:val="00AA5A08"/>
    <w:rsid w:val="00AA6969"/>
    <w:rsid w:val="00AD15B2"/>
    <w:rsid w:val="00AD4DB0"/>
    <w:rsid w:val="00AF7BDC"/>
    <w:rsid w:val="00B013A7"/>
    <w:rsid w:val="00B05CAB"/>
    <w:rsid w:val="00B07CEE"/>
    <w:rsid w:val="00B10D34"/>
    <w:rsid w:val="00B1536E"/>
    <w:rsid w:val="00B206C4"/>
    <w:rsid w:val="00B2080B"/>
    <w:rsid w:val="00B3233D"/>
    <w:rsid w:val="00B417DC"/>
    <w:rsid w:val="00B8476C"/>
    <w:rsid w:val="00B86FB0"/>
    <w:rsid w:val="00B90820"/>
    <w:rsid w:val="00B9663E"/>
    <w:rsid w:val="00BA3872"/>
    <w:rsid w:val="00BC0BC6"/>
    <w:rsid w:val="00BC16B4"/>
    <w:rsid w:val="00BC384E"/>
    <w:rsid w:val="00BD0CA1"/>
    <w:rsid w:val="00BD110D"/>
    <w:rsid w:val="00BD24A0"/>
    <w:rsid w:val="00BF0420"/>
    <w:rsid w:val="00BF4005"/>
    <w:rsid w:val="00BF4FE6"/>
    <w:rsid w:val="00BF7C12"/>
    <w:rsid w:val="00C0346D"/>
    <w:rsid w:val="00C04C3B"/>
    <w:rsid w:val="00C16889"/>
    <w:rsid w:val="00C2500A"/>
    <w:rsid w:val="00C262AF"/>
    <w:rsid w:val="00C3256D"/>
    <w:rsid w:val="00C3299F"/>
    <w:rsid w:val="00C36B26"/>
    <w:rsid w:val="00C46025"/>
    <w:rsid w:val="00C551F6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9699B"/>
    <w:rsid w:val="00CA002A"/>
    <w:rsid w:val="00CA55D2"/>
    <w:rsid w:val="00CA59EF"/>
    <w:rsid w:val="00CA5EDE"/>
    <w:rsid w:val="00CB275B"/>
    <w:rsid w:val="00CB5328"/>
    <w:rsid w:val="00CB6D6F"/>
    <w:rsid w:val="00CC3707"/>
    <w:rsid w:val="00CC39B4"/>
    <w:rsid w:val="00CC556A"/>
    <w:rsid w:val="00CD2721"/>
    <w:rsid w:val="00CD2BBC"/>
    <w:rsid w:val="00CD574F"/>
    <w:rsid w:val="00CD6513"/>
    <w:rsid w:val="00CE29CE"/>
    <w:rsid w:val="00D00346"/>
    <w:rsid w:val="00D03BAB"/>
    <w:rsid w:val="00D0602F"/>
    <w:rsid w:val="00D1147F"/>
    <w:rsid w:val="00D166B2"/>
    <w:rsid w:val="00D22564"/>
    <w:rsid w:val="00D26517"/>
    <w:rsid w:val="00D315CE"/>
    <w:rsid w:val="00D80DE5"/>
    <w:rsid w:val="00D83592"/>
    <w:rsid w:val="00D9220C"/>
    <w:rsid w:val="00D92FF3"/>
    <w:rsid w:val="00D941E7"/>
    <w:rsid w:val="00DA595C"/>
    <w:rsid w:val="00DB7779"/>
    <w:rsid w:val="00DC00E1"/>
    <w:rsid w:val="00DD115B"/>
    <w:rsid w:val="00DD185C"/>
    <w:rsid w:val="00DD2FC2"/>
    <w:rsid w:val="00DD3C26"/>
    <w:rsid w:val="00DE0CA0"/>
    <w:rsid w:val="00DE27F9"/>
    <w:rsid w:val="00DE33C9"/>
    <w:rsid w:val="00DE6928"/>
    <w:rsid w:val="00DF6ADB"/>
    <w:rsid w:val="00E040C7"/>
    <w:rsid w:val="00E1037C"/>
    <w:rsid w:val="00E170C8"/>
    <w:rsid w:val="00E220AF"/>
    <w:rsid w:val="00E322D1"/>
    <w:rsid w:val="00E35145"/>
    <w:rsid w:val="00E45438"/>
    <w:rsid w:val="00E5585C"/>
    <w:rsid w:val="00E5752E"/>
    <w:rsid w:val="00E66CEC"/>
    <w:rsid w:val="00E67AB4"/>
    <w:rsid w:val="00E750F1"/>
    <w:rsid w:val="00E90836"/>
    <w:rsid w:val="00E91768"/>
    <w:rsid w:val="00EA1BE0"/>
    <w:rsid w:val="00EA1FDC"/>
    <w:rsid w:val="00EB059C"/>
    <w:rsid w:val="00EB5C70"/>
    <w:rsid w:val="00EB7C8B"/>
    <w:rsid w:val="00EC3ADB"/>
    <w:rsid w:val="00EE1369"/>
    <w:rsid w:val="00F0381D"/>
    <w:rsid w:val="00F0474A"/>
    <w:rsid w:val="00F04AB3"/>
    <w:rsid w:val="00F1045A"/>
    <w:rsid w:val="00F10D66"/>
    <w:rsid w:val="00F217F7"/>
    <w:rsid w:val="00F21F82"/>
    <w:rsid w:val="00F22A73"/>
    <w:rsid w:val="00F277BC"/>
    <w:rsid w:val="00F3158B"/>
    <w:rsid w:val="00F3521F"/>
    <w:rsid w:val="00F44A70"/>
    <w:rsid w:val="00F53B88"/>
    <w:rsid w:val="00F559B4"/>
    <w:rsid w:val="00F64936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B4931"/>
    <w:rsid w:val="00FC3604"/>
    <w:rsid w:val="00FD6CF2"/>
    <w:rsid w:val="00FE0354"/>
    <w:rsid w:val="00FE50FD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B9B"/>
  </w:style>
  <w:style w:type="paragraph" w:styleId="ab">
    <w:name w:val="footer"/>
    <w:basedOn w:val="a"/>
    <w:link w:val="ac"/>
    <w:uiPriority w:val="99"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1F23-491F-4645-B86E-666D5202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2</cp:revision>
  <cp:lastPrinted>2018-12-24T10:29:00Z</cp:lastPrinted>
  <dcterms:created xsi:type="dcterms:W3CDTF">2019-01-24T08:21:00Z</dcterms:created>
  <dcterms:modified xsi:type="dcterms:W3CDTF">2019-01-24T08:21:00Z</dcterms:modified>
</cp:coreProperties>
</file>